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942C" w14:textId="44229E6E" w:rsidR="001B40EF" w:rsidRDefault="00D5393B" w:rsidP="00814479">
      <w:pPr>
        <w:jc w:val="center"/>
      </w:pPr>
      <w:r w:rsidRPr="0069158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0C57" wp14:editId="1908ED5A">
                <wp:simplePos x="0" y="0"/>
                <wp:positionH relativeFrom="page">
                  <wp:posOffset>-502</wp:posOffset>
                </wp:positionH>
                <wp:positionV relativeFrom="page">
                  <wp:posOffset>1343823</wp:posOffset>
                </wp:positionV>
                <wp:extent cx="2066925" cy="9216226"/>
                <wp:effectExtent l="0" t="0" r="0" b="0"/>
                <wp:wrapSquare wrapText="bothSides"/>
                <wp:docPr id="2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DDAA" w14:textId="2BFB7D4A" w:rsidR="008B18DB" w:rsidRPr="007A55E1" w:rsidRDefault="008B18DB" w:rsidP="00BE7A1C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7A55E1">
                              <w:rPr>
                                <w:rFonts w:ascii="Garamond" w:hAnsi="Garamond"/>
                                <w:b/>
                              </w:rPr>
                              <w:t>Board of Directors</w:t>
                            </w:r>
                          </w:p>
                          <w:p w14:paraId="25696FCB" w14:textId="77777777" w:rsidR="008B18DB" w:rsidRPr="00CB4EA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16"/>
                              </w:rPr>
                            </w:pPr>
                          </w:p>
                          <w:p w14:paraId="58F27897" w14:textId="3E89A39D" w:rsidR="008B18DB" w:rsidRPr="009C583F" w:rsidRDefault="000A6A33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Pet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Krabbe</w:t>
                            </w:r>
                            <w:proofErr w:type="spellEnd"/>
                          </w:p>
                          <w:p w14:paraId="69091B6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ard Chair</w:t>
                            </w:r>
                          </w:p>
                          <w:p w14:paraId="5FA70DAD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D6C7956" w14:textId="4052E105" w:rsidR="008B18DB" w:rsidRPr="00683F89" w:rsidRDefault="000A6A33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O’Brien</w:t>
                            </w:r>
                          </w:p>
                          <w:p w14:paraId="39400099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ce Chair</w:t>
                            </w:r>
                          </w:p>
                          <w:p w14:paraId="6763C6D2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right="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F9DC3A" w14:textId="0C10A87E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David Owen</w:t>
                            </w:r>
                          </w:p>
                          <w:p w14:paraId="20C78D8C" w14:textId="72824E98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7FD71104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71914F6" w14:textId="77777777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55B6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Fred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orman</w:t>
                            </w: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AB36A0" w14:textId="761CAF61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458112A0" w14:textId="03B45DAB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DC8E4C0" w14:textId="77777777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Mat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omisk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FC765D" w14:textId="265594BF" w:rsidR="008B18DB" w:rsidRPr="009C583F" w:rsidRDefault="008B18DB" w:rsidP="005B32E5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t-larg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7A1EEC" w14:textId="1D01073F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John Squires</w:t>
                            </w:r>
                          </w:p>
                          <w:p w14:paraId="2C5B90C3" w14:textId="6A8F8EA0" w:rsidR="008B18DB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205F8757" w14:textId="77777777" w:rsidR="008B18DB" w:rsidRPr="009C583F" w:rsidRDefault="008B18DB" w:rsidP="00B92010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FCD4D66" w14:textId="14EA65A4" w:rsidR="008B18DB" w:rsidRPr="009C583F" w:rsidRDefault="008B18DB" w:rsidP="00D040CF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ill Little</w:t>
                            </w:r>
                          </w:p>
                          <w:p w14:paraId="4FA6048B" w14:textId="5BC5362E" w:rsidR="008B18DB" w:rsidRPr="009C583F" w:rsidRDefault="008B18DB" w:rsidP="003F41CA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37C4DD67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1CA0AA6" w14:textId="07B6CBEF" w:rsidR="008B18DB" w:rsidRPr="00BC77D4" w:rsidRDefault="008B18DB" w:rsidP="003A3A6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Lucy </w:t>
                            </w:r>
                            <w:proofErr w:type="spellStart"/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Brookham</w:t>
                            </w:r>
                            <w:proofErr w:type="spellEnd"/>
                          </w:p>
                          <w:p w14:paraId="099FAEAB" w14:textId="0ABA54E9" w:rsidR="008B18DB" w:rsidRDefault="008B18DB" w:rsidP="00683F89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C58C0C0" w14:textId="6B275EC2" w:rsidR="008B18DB" w:rsidRDefault="008B18DB" w:rsidP="00683F89">
                            <w:pPr>
                              <w:pBdr>
                                <w:right w:val="single" w:sz="4" w:space="4" w:color="auto"/>
                              </w:pBdr>
                              <w:ind w:left="-748" w:right="70"/>
                              <w:jc w:val="right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A703E38" w14:textId="2DB9B5EB" w:rsidR="008B18DB" w:rsidRPr="00683F89" w:rsidRDefault="008B18DB" w:rsidP="00BD2F82">
                            <w:pPr>
                              <w:pBdr>
                                <w:right w:val="single" w:sz="4" w:space="0" w:color="auto"/>
                              </w:pBdr>
                              <w:ind w:left="72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D2F8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485184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b Guenther </w:t>
                            </w:r>
                          </w:p>
                          <w:p w14:paraId="411C4C09" w14:textId="7743ECCE" w:rsidR="008B18DB" w:rsidRDefault="008B18DB" w:rsidP="000A6A33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     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83F8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446F33E2" w14:textId="77777777" w:rsidR="008B18DB" w:rsidRDefault="008B18DB" w:rsidP="005B32E5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2EADB" w14:textId="61DDA1BA" w:rsidR="008B18DB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8D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jolene Price</w:t>
                            </w:r>
                          </w:p>
                          <w:p w14:paraId="2B5DF55A" w14:textId="1AF9036A" w:rsidR="008B18DB" w:rsidRPr="0062387B" w:rsidRDefault="008B18DB" w:rsidP="0062387B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0FE3CE0D" w14:textId="31648617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11498FC9" w14:textId="46FEED51" w:rsidR="00BF7FCE" w:rsidRPr="002835D8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D46DB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haron Hanna</w:t>
                            </w:r>
                          </w:p>
                          <w:p w14:paraId="4E1DBEC0" w14:textId="1083D127" w:rsidR="00BF7FCE" w:rsidRPr="0062387B" w:rsidRDefault="00BF7FCE" w:rsidP="00BF7FCE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                       </w:t>
                            </w:r>
                            <w:r w:rsidR="00D46DB2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r w:rsidRPr="002835D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438DDB70" w14:textId="342825EA" w:rsidR="008B18DB" w:rsidRDefault="008B18DB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6D112163" w14:textId="03E080AB" w:rsidR="008B18DB" w:rsidRDefault="008B18DB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6B4CDE7" w14:textId="77777777" w:rsidR="000A6A33" w:rsidRDefault="000A6A33" w:rsidP="00C01BAD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5F98B603" w14:textId="324BD333" w:rsidR="008B18DB" w:rsidRPr="000A6A33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6A33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Janene Ritchie</w:t>
                            </w:r>
                          </w:p>
                          <w:p w14:paraId="21F21FE6" w14:textId="3F1E35FD" w:rsidR="001B40EF" w:rsidRPr="003F2DF4" w:rsidRDefault="007A55E1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xecutive Director</w:t>
                            </w:r>
                          </w:p>
                          <w:p w14:paraId="1AA165E7" w14:textId="4A89C815" w:rsidR="001B40EF" w:rsidRDefault="001B40EF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3F2DF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513-255-0025</w:t>
                            </w:r>
                          </w:p>
                          <w:p w14:paraId="22CDA96B" w14:textId="77777777" w:rsidR="003F2DF4" w:rsidRPr="003F2DF4" w:rsidRDefault="003F2DF4" w:rsidP="00AA32C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84CE2FC" w14:textId="77777777" w:rsidR="008B18DB" w:rsidRPr="009C583F" w:rsidRDefault="008B18DB" w:rsidP="0098634A">
                            <w:pPr>
                              <w:pBdr>
                                <w:right w:val="single" w:sz="4" w:space="0" w:color="auto"/>
                              </w:pBd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1B3B86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.O. Box 442</w:t>
                            </w:r>
                          </w:p>
                          <w:p w14:paraId="02C763E4" w14:textId="40E84CCA" w:rsidR="008B18DB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9C583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rton, WA 98356</w:t>
                            </w:r>
                          </w:p>
                          <w:p w14:paraId="66A1E519" w14:textId="77777777" w:rsidR="008B18DB" w:rsidRPr="009C583F" w:rsidRDefault="008B18DB" w:rsidP="007B7268">
                            <w:pPr>
                              <w:pBdr>
                                <w:right w:val="single" w:sz="4" w:space="0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45402" w14:textId="572BDF55" w:rsidR="008B18DB" w:rsidRPr="006F6A8E" w:rsidRDefault="008B18DB" w:rsidP="009C583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6F6A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F6A8E">
                              <w:rPr>
                                <w:rFonts w:ascii="Garamond" w:hAnsi="Garamond"/>
                              </w:rPr>
                              <w:t>pinchotpartners.or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0C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Narrow horizontal" style="position:absolute;left:0;text-align:left;margin-left:-.05pt;margin-top:105.8pt;width:162.75pt;height:72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" filled="f" stroked="f">
                <v:textbox inset="18pt,18pt,18pt,18pt">
                  <w:txbxContent>
                    <w:p w14:paraId="1169DDAA" w14:textId="2BFB7D4A" w:rsidR="008B18DB" w:rsidRPr="007A55E1" w:rsidRDefault="008B18DB" w:rsidP="00BE7A1C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7A55E1">
                        <w:rPr>
                          <w:rFonts w:ascii="Garamond" w:hAnsi="Garamond"/>
                          <w:b/>
                        </w:rPr>
                        <w:t>Board of Directors</w:t>
                      </w:r>
                    </w:p>
                    <w:p w14:paraId="25696FCB" w14:textId="77777777" w:rsidR="008B18DB" w:rsidRPr="00CB4EA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16"/>
                        </w:rPr>
                      </w:pPr>
                    </w:p>
                    <w:p w14:paraId="58F27897" w14:textId="3E89A39D" w:rsidR="008B18DB" w:rsidRPr="009C583F" w:rsidRDefault="000A6A33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Pet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Krabbe</w:t>
                      </w:r>
                      <w:proofErr w:type="spellEnd"/>
                    </w:p>
                    <w:p w14:paraId="69091B6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Board Chair</w:t>
                      </w:r>
                    </w:p>
                    <w:p w14:paraId="5FA70DAD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D6C7956" w14:textId="4052E105" w:rsidR="008B18DB" w:rsidRPr="00683F89" w:rsidRDefault="000A6A33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O’Brien</w:t>
                      </w:r>
                    </w:p>
                    <w:p w14:paraId="39400099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Vice Chair</w:t>
                      </w:r>
                    </w:p>
                    <w:p w14:paraId="6763C6D2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right="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F9DC3A" w14:textId="0C10A87E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David Owen</w:t>
                      </w:r>
                    </w:p>
                    <w:p w14:paraId="20C78D8C" w14:textId="72824E98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Treasurer</w:t>
                      </w:r>
                    </w:p>
                    <w:p w14:paraId="7FD71104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71914F6" w14:textId="77777777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55B6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Fred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orman</w:t>
                      </w: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AB36A0" w14:textId="761CAF61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Secretary</w:t>
                      </w:r>
                    </w:p>
                    <w:p w14:paraId="458112A0" w14:textId="03B45DAB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DC8E4C0" w14:textId="77777777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omisky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FC765D" w14:textId="265594BF" w:rsidR="008B18DB" w:rsidRPr="009C583F" w:rsidRDefault="008B18DB" w:rsidP="005B32E5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t-larg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br/>
                      </w:r>
                    </w:p>
                    <w:p w14:paraId="397A1EEC" w14:textId="1D01073F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John Squires</w:t>
                      </w:r>
                    </w:p>
                    <w:p w14:paraId="2C5B90C3" w14:textId="6A8F8EA0" w:rsidR="008B18DB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205F8757" w14:textId="77777777" w:rsidR="008B18DB" w:rsidRPr="009C583F" w:rsidRDefault="008B18DB" w:rsidP="00B92010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FCD4D66" w14:textId="14EA65A4" w:rsidR="008B18DB" w:rsidRPr="009C583F" w:rsidRDefault="008B18DB" w:rsidP="00D040CF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ill Little</w:t>
                      </w:r>
                    </w:p>
                    <w:p w14:paraId="4FA6048B" w14:textId="5BC5362E" w:rsidR="008B18DB" w:rsidRPr="009C583F" w:rsidRDefault="008B18DB" w:rsidP="003F41CA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37C4DD67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1CA0AA6" w14:textId="07B6CBEF" w:rsidR="008B18DB" w:rsidRPr="00BC77D4" w:rsidRDefault="008B18DB" w:rsidP="003A3A6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Lucy </w:t>
                      </w:r>
                      <w:proofErr w:type="spellStart"/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Brookham</w:t>
                      </w:r>
                      <w:proofErr w:type="spellEnd"/>
                    </w:p>
                    <w:p w14:paraId="099FAEAB" w14:textId="0ABA54E9" w:rsidR="008B18DB" w:rsidRDefault="008B18DB" w:rsidP="00683F89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C58C0C0" w14:textId="6B275EC2" w:rsidR="008B18DB" w:rsidRDefault="008B18DB" w:rsidP="00683F89">
                      <w:pPr>
                        <w:pBdr>
                          <w:right w:val="single" w:sz="4" w:space="4" w:color="auto"/>
                        </w:pBdr>
                        <w:ind w:left="-748" w:right="70"/>
                        <w:jc w:val="right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A703E38" w14:textId="2DB9B5EB" w:rsidR="008B18DB" w:rsidRPr="00683F89" w:rsidRDefault="008B18DB" w:rsidP="00BD2F82">
                      <w:pPr>
                        <w:pBdr>
                          <w:right w:val="single" w:sz="4" w:space="0" w:color="auto"/>
                        </w:pBdr>
                        <w:ind w:left="72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BD2F8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485184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485184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b Guenther </w:t>
                      </w:r>
                    </w:p>
                    <w:p w14:paraId="411C4C09" w14:textId="7743ECCE" w:rsidR="008B18DB" w:rsidRDefault="008B18DB" w:rsidP="000A6A33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                    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D46DB2"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83F89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14:paraId="446F33E2" w14:textId="77777777" w:rsidR="008B18DB" w:rsidRDefault="008B18DB" w:rsidP="005B32E5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2EADB" w14:textId="61DDA1BA" w:rsidR="008B18DB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18D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jolene Price</w:t>
                      </w:r>
                    </w:p>
                    <w:p w14:paraId="2B5DF55A" w14:textId="1AF9036A" w:rsidR="008B18DB" w:rsidRPr="0062387B" w:rsidRDefault="008B18DB" w:rsidP="0062387B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0FE3CE0D" w14:textId="31648617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11498FC9" w14:textId="46FEED51" w:rsidR="00BF7FCE" w:rsidRPr="002835D8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D46DB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haron Hanna</w:t>
                      </w:r>
                    </w:p>
                    <w:p w14:paraId="4E1DBEC0" w14:textId="1083D127" w:rsidR="00BF7FCE" w:rsidRPr="0062387B" w:rsidRDefault="00BF7FCE" w:rsidP="00BF7FCE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                        </w:t>
                      </w:r>
                      <w:r w:rsidR="00D46DB2">
                        <w:rPr>
                          <w:rFonts w:ascii="Garamond" w:hAnsi="Garamond"/>
                        </w:rPr>
                        <w:t xml:space="preserve">   </w:t>
                      </w:r>
                      <w:r w:rsidRPr="002835D8">
                        <w:rPr>
                          <w:rFonts w:ascii="Garamond" w:hAnsi="Garamond"/>
                          <w:sz w:val="22"/>
                          <w:szCs w:val="22"/>
                        </w:rPr>
                        <w:t>Director</w:t>
                      </w:r>
                    </w:p>
                    <w:p w14:paraId="438DDB70" w14:textId="342825EA" w:rsidR="008B18DB" w:rsidRDefault="008B18DB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6D112163" w14:textId="03E080AB" w:rsidR="008B18DB" w:rsidRDefault="008B18DB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6B4CDE7" w14:textId="77777777" w:rsidR="000A6A33" w:rsidRDefault="000A6A33" w:rsidP="00C01BAD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5F98B603" w14:textId="324BD333" w:rsidR="008B18DB" w:rsidRPr="000A6A33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 w:rsidRPr="000A6A33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Janene Ritchie</w:t>
                      </w:r>
                    </w:p>
                    <w:p w14:paraId="21F21FE6" w14:textId="3F1E35FD" w:rsidR="001B40EF" w:rsidRPr="003F2DF4" w:rsidRDefault="007A55E1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Executive Director</w:t>
                      </w:r>
                    </w:p>
                    <w:p w14:paraId="1AA165E7" w14:textId="4A89C815" w:rsidR="001B40EF" w:rsidRDefault="001B40EF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3F2DF4">
                        <w:rPr>
                          <w:rFonts w:ascii="Garamond" w:hAnsi="Garamond"/>
                          <w:sz w:val="22"/>
                          <w:szCs w:val="22"/>
                        </w:rPr>
                        <w:t>513-255-0025</w:t>
                      </w:r>
                    </w:p>
                    <w:p w14:paraId="22CDA96B" w14:textId="77777777" w:rsidR="003F2DF4" w:rsidRPr="003F2DF4" w:rsidRDefault="003F2DF4" w:rsidP="00AA32C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84CE2FC" w14:textId="77777777" w:rsidR="008B18DB" w:rsidRPr="009C583F" w:rsidRDefault="008B18DB" w:rsidP="0098634A">
                      <w:pPr>
                        <w:pBdr>
                          <w:right w:val="single" w:sz="4" w:space="0" w:color="auto"/>
                        </w:pBd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F1B3B86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.O. Box 442</w:t>
                      </w:r>
                    </w:p>
                    <w:p w14:paraId="02C763E4" w14:textId="40E84CCA" w:rsidR="008B18DB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9C583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rton, WA 98356</w:t>
                      </w:r>
                    </w:p>
                    <w:p w14:paraId="66A1E519" w14:textId="77777777" w:rsidR="008B18DB" w:rsidRPr="009C583F" w:rsidRDefault="008B18DB" w:rsidP="007B7268">
                      <w:pPr>
                        <w:pBdr>
                          <w:right w:val="single" w:sz="4" w:space="0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31045402" w14:textId="572BDF55" w:rsidR="008B18DB" w:rsidRPr="006F6A8E" w:rsidRDefault="008B18DB" w:rsidP="009C583F">
                      <w:pPr>
                        <w:rPr>
                          <w:rFonts w:ascii="Garamond" w:hAnsi="Garamond"/>
                        </w:rPr>
                      </w:pPr>
                      <w:r w:rsidRPr="006F6A8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</w:t>
                      </w:r>
                      <w:r w:rsidRPr="006F6A8E">
                        <w:rPr>
                          <w:rFonts w:ascii="Garamond" w:hAnsi="Garamond"/>
                        </w:rPr>
                        <w:t>pinchotpartners.o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1ECE">
        <w:rPr>
          <w:rFonts w:ascii="Garamond" w:hAnsi="Garamond"/>
          <w:b/>
          <w:bCs/>
          <w:color w:val="000000"/>
        </w:rPr>
        <w:t>Novem</w:t>
      </w:r>
      <w:r w:rsidR="004D2D41">
        <w:rPr>
          <w:rFonts w:ascii="Garamond" w:hAnsi="Garamond"/>
          <w:b/>
          <w:bCs/>
          <w:color w:val="000000"/>
        </w:rPr>
        <w:t xml:space="preserve">ber </w:t>
      </w:r>
      <w:r w:rsidR="008B1ECE">
        <w:rPr>
          <w:rFonts w:ascii="Garamond" w:hAnsi="Garamond"/>
          <w:b/>
          <w:bCs/>
          <w:color w:val="000000"/>
        </w:rPr>
        <w:t>17</w:t>
      </w:r>
      <w:r w:rsidR="001B40EF">
        <w:rPr>
          <w:rFonts w:ascii="Garamond" w:hAnsi="Garamond"/>
          <w:b/>
          <w:bCs/>
          <w:color w:val="000000"/>
        </w:rPr>
        <w:t>, 202</w:t>
      </w:r>
      <w:r w:rsidR="00A04F3E">
        <w:rPr>
          <w:rFonts w:ascii="Garamond" w:hAnsi="Garamond"/>
          <w:b/>
          <w:bCs/>
          <w:color w:val="000000"/>
        </w:rPr>
        <w:t>1</w:t>
      </w:r>
      <w:r w:rsidR="001B40EF">
        <w:rPr>
          <w:rFonts w:ascii="Garamond" w:hAnsi="Garamond"/>
          <w:b/>
          <w:bCs/>
          <w:color w:val="000000"/>
        </w:rPr>
        <w:t xml:space="preserve"> Monthly Meeting Agenda</w:t>
      </w:r>
    </w:p>
    <w:p w14:paraId="1A8C0F03" w14:textId="456EB2C2" w:rsidR="001B40EF" w:rsidRDefault="001B40EF" w:rsidP="001B40EF">
      <w:pPr>
        <w:pStyle w:val="NormalWeb"/>
        <w:spacing w:before="0" w:beforeAutospacing="0" w:after="0" w:afterAutospacing="0"/>
        <w:ind w:hanging="2880"/>
        <w:jc w:val="center"/>
      </w:pPr>
      <w:r>
        <w:rPr>
          <w:rFonts w:ascii="Garamond" w:hAnsi="Garamond"/>
          <w:color w:val="000000"/>
        </w:rPr>
        <w:t>9:00am-11:30</w:t>
      </w:r>
      <w:r w:rsidR="006C1484">
        <w:rPr>
          <w:rFonts w:ascii="Garamond" w:hAnsi="Garamond"/>
          <w:color w:val="000000"/>
        </w:rPr>
        <w:t>a</w:t>
      </w:r>
      <w:r>
        <w:rPr>
          <w:rFonts w:ascii="Garamond" w:hAnsi="Garamond"/>
          <w:color w:val="000000"/>
        </w:rPr>
        <w:t>m</w:t>
      </w:r>
    </w:p>
    <w:p w14:paraId="296B8AEE" w14:textId="725922A7" w:rsidR="007A0CC1" w:rsidRDefault="00D825F3" w:rsidP="007A0CC1">
      <w:pPr>
        <w:pStyle w:val="NormalWeb"/>
        <w:spacing w:before="0" w:beforeAutospacing="0" w:after="0" w:afterAutospacing="0"/>
        <w:ind w:hanging="2880"/>
        <w:jc w:val="center"/>
        <w:rPr>
          <w:rFonts w:ascii="Garamond" w:hAnsi="Garamond"/>
          <w:color w:val="000000"/>
        </w:rPr>
      </w:pPr>
      <w:hyperlink r:id="rId9" w:history="1">
        <w:r w:rsidR="007A0CC1" w:rsidRPr="00C304A5">
          <w:rPr>
            <w:rStyle w:val="Hyperlink"/>
            <w:rFonts w:ascii="Garamond" w:hAnsi="Garamond"/>
          </w:rPr>
          <w:t>Zoom Meeting</w:t>
        </w:r>
      </w:hyperlink>
    </w:p>
    <w:p w14:paraId="462C24FE" w14:textId="77777777" w:rsidR="00E27EFF" w:rsidRDefault="00D558E7" w:rsidP="00C304A5">
      <w:pPr>
        <w:jc w:val="center"/>
        <w:rPr>
          <w:rFonts w:ascii="Garamond" w:hAnsi="Garamond"/>
        </w:rPr>
      </w:pPr>
      <w:r w:rsidRPr="00C304A5">
        <w:rPr>
          <w:rFonts w:ascii="Garamond" w:hAnsi="Garamond"/>
          <w:color w:val="000000"/>
        </w:rPr>
        <w:t>Meeting ID:</w:t>
      </w:r>
      <w:r w:rsidR="00814479" w:rsidRPr="00C304A5">
        <w:rPr>
          <w:rFonts w:ascii="Garamond" w:hAnsi="Garamond"/>
          <w:color w:val="000000"/>
        </w:rPr>
        <w:t xml:space="preserve"> </w:t>
      </w:r>
      <w:r w:rsidR="00C304A5" w:rsidRPr="00C304A5">
        <w:rPr>
          <w:rFonts w:ascii="Garamond" w:hAnsi="Garamond"/>
        </w:rPr>
        <w:t>961 2210 8600</w:t>
      </w:r>
    </w:p>
    <w:p w14:paraId="081CA7A9" w14:textId="38C0593C" w:rsidR="003D327B" w:rsidRDefault="00D558E7" w:rsidP="00C304A5">
      <w:pPr>
        <w:jc w:val="center"/>
        <w:rPr>
          <w:rFonts w:ascii="Garamond" w:hAnsi="Garamond"/>
        </w:rPr>
      </w:pPr>
      <w:r w:rsidRPr="00C304A5">
        <w:rPr>
          <w:rFonts w:ascii="Garamond" w:hAnsi="Garamond"/>
          <w:color w:val="000000"/>
        </w:rPr>
        <w:t>Password:</w:t>
      </w:r>
      <w:r w:rsidR="00C304A5" w:rsidRPr="00C304A5">
        <w:rPr>
          <w:rFonts w:ascii="Garamond" w:hAnsi="Garamond"/>
          <w:color w:val="000000"/>
        </w:rPr>
        <w:t xml:space="preserve"> </w:t>
      </w:r>
      <w:r w:rsidR="00C304A5" w:rsidRPr="00C304A5">
        <w:rPr>
          <w:rFonts w:ascii="Garamond" w:hAnsi="Garamond"/>
        </w:rPr>
        <w:t>940079</w:t>
      </w:r>
    </w:p>
    <w:p w14:paraId="1F9C7C7F" w14:textId="77777777" w:rsidR="00C304A5" w:rsidRPr="00C304A5" w:rsidRDefault="00C304A5" w:rsidP="00C304A5">
      <w:pPr>
        <w:jc w:val="center"/>
        <w:rPr>
          <w:rFonts w:ascii="Garamond" w:hAnsi="Garamond"/>
        </w:rPr>
      </w:pPr>
    </w:p>
    <w:p w14:paraId="410D9487" w14:textId="4262D201" w:rsidR="003D327B" w:rsidRPr="006F0B8C" w:rsidRDefault="003D327B" w:rsidP="00C304A5">
      <w:pPr>
        <w:jc w:val="center"/>
      </w:pPr>
      <w:r w:rsidRPr="006F0B8C">
        <w:rPr>
          <w:rFonts w:ascii="Garamond" w:hAnsi="Garamond"/>
        </w:rPr>
        <w:t>To Call in Via Phone</w:t>
      </w:r>
      <w:r w:rsidRPr="00C304A5">
        <w:rPr>
          <w:rFonts w:ascii="Garamond" w:hAnsi="Garamond"/>
        </w:rPr>
        <w:t>:</w:t>
      </w:r>
      <w:r w:rsidR="00C304A5" w:rsidRPr="00C304A5">
        <w:rPr>
          <w:rFonts w:ascii="Garamond" w:hAnsi="Garamond"/>
        </w:rPr>
        <w:t xml:space="preserve"> +1 253 215 8782</w:t>
      </w:r>
    </w:p>
    <w:p w14:paraId="62A2A418" w14:textId="2392125A" w:rsidR="003D327B" w:rsidRPr="006F0B8C" w:rsidRDefault="003D327B" w:rsidP="006F0B8C">
      <w:pPr>
        <w:jc w:val="center"/>
        <w:rPr>
          <w:rFonts w:ascii="Garamond" w:hAnsi="Garamond"/>
        </w:rPr>
      </w:pPr>
      <w:r w:rsidRPr="006F0B8C">
        <w:rPr>
          <w:rFonts w:ascii="Garamond" w:hAnsi="Garamond"/>
        </w:rPr>
        <w:t>When prompted for the Meeting ID, enter:</w:t>
      </w:r>
      <w:r w:rsidR="00814479" w:rsidRPr="006F0B8C">
        <w:rPr>
          <w:rFonts w:ascii="Garamond" w:hAnsi="Garamond"/>
        </w:rPr>
        <w:t xml:space="preserve"> </w:t>
      </w:r>
      <w:r w:rsidR="00C304A5" w:rsidRPr="00C304A5">
        <w:rPr>
          <w:rFonts w:ascii="Garamond" w:hAnsi="Garamond"/>
        </w:rPr>
        <w:t>961 2210 8600</w:t>
      </w:r>
    </w:p>
    <w:p w14:paraId="147E1A44" w14:textId="008396CF" w:rsidR="003D327B" w:rsidRPr="006F0B8C" w:rsidRDefault="003D327B" w:rsidP="006F0B8C">
      <w:pPr>
        <w:ind w:left="1440"/>
        <w:jc w:val="center"/>
        <w:rPr>
          <w:rFonts w:ascii="Garamond" w:hAnsi="Garamond"/>
        </w:rPr>
      </w:pPr>
      <w:r w:rsidRPr="006F0B8C">
        <w:rPr>
          <w:rFonts w:ascii="Garamond" w:hAnsi="Garamond"/>
        </w:rPr>
        <w:t xml:space="preserve">When </w:t>
      </w:r>
      <w:r w:rsidR="00E75A91" w:rsidRPr="006F0B8C">
        <w:rPr>
          <w:rFonts w:ascii="Garamond" w:hAnsi="Garamond"/>
        </w:rPr>
        <w:t>prompted</w:t>
      </w:r>
      <w:r w:rsidRPr="006F0B8C">
        <w:rPr>
          <w:rFonts w:ascii="Garamond" w:hAnsi="Garamond"/>
        </w:rPr>
        <w:t xml:space="preserve"> for a participant ID, enter: #</w:t>
      </w:r>
      <w:r w:rsidR="00E75A91" w:rsidRPr="006F0B8C">
        <w:rPr>
          <w:rFonts w:ascii="Garamond" w:hAnsi="Garamond"/>
        </w:rPr>
        <w:t xml:space="preserve"> (pound)</w:t>
      </w:r>
    </w:p>
    <w:p w14:paraId="6491F0D3" w14:textId="2DE6C46D" w:rsidR="006F0B8C" w:rsidRPr="006F0B8C" w:rsidRDefault="003D327B" w:rsidP="006F0B8C">
      <w:pPr>
        <w:jc w:val="center"/>
        <w:rPr>
          <w:rFonts w:ascii="Garamond" w:hAnsi="Garamond"/>
        </w:rPr>
      </w:pPr>
      <w:r w:rsidRPr="006F0B8C">
        <w:rPr>
          <w:rFonts w:ascii="Garamond" w:hAnsi="Garamond"/>
        </w:rPr>
        <w:t xml:space="preserve">When </w:t>
      </w:r>
      <w:r w:rsidR="00E75A91" w:rsidRPr="006F0B8C">
        <w:rPr>
          <w:rFonts w:ascii="Garamond" w:hAnsi="Garamond"/>
        </w:rPr>
        <w:t xml:space="preserve">prompted </w:t>
      </w:r>
      <w:r w:rsidRPr="006F0B8C">
        <w:rPr>
          <w:rFonts w:ascii="Garamond" w:hAnsi="Garamond"/>
        </w:rPr>
        <w:t>for the password, enter:</w:t>
      </w:r>
      <w:r w:rsidR="00814479" w:rsidRPr="006F0B8C">
        <w:rPr>
          <w:rFonts w:ascii="Garamond" w:hAnsi="Garamond"/>
        </w:rPr>
        <w:t xml:space="preserve"> </w:t>
      </w:r>
      <w:r w:rsidR="00C304A5" w:rsidRPr="00C304A5">
        <w:rPr>
          <w:rFonts w:ascii="Garamond" w:hAnsi="Garamond"/>
        </w:rPr>
        <w:t>940079</w:t>
      </w:r>
    </w:p>
    <w:p w14:paraId="088713C1" w14:textId="77777777" w:rsidR="003D327B" w:rsidRDefault="003D327B" w:rsidP="001C7939">
      <w:pPr>
        <w:pStyle w:val="NormalWeb"/>
        <w:spacing w:before="0" w:beforeAutospacing="0" w:after="0" w:afterAutospacing="0"/>
        <w:rPr>
          <w:rFonts w:ascii="Garamond" w:hAnsi="Garamond"/>
          <w:color w:val="000000"/>
        </w:rPr>
      </w:pPr>
    </w:p>
    <w:p w14:paraId="7975D7AF" w14:textId="77777777" w:rsidR="001B40EF" w:rsidRDefault="001B40EF" w:rsidP="001B40EF"/>
    <w:p w14:paraId="71783EAF" w14:textId="2B785C8E" w:rsidR="001C7939" w:rsidRPr="001C7939" w:rsidRDefault="001B40EF" w:rsidP="001B40EF">
      <w:pPr>
        <w:pStyle w:val="NormalWeb"/>
        <w:spacing w:before="0" w:beforeAutospacing="0" w:after="0" w:afterAutospacing="0"/>
        <w:rPr>
          <w:rFonts w:ascii="Garamond" w:hAnsi="Garamond"/>
          <w:color w:val="1A1A1A"/>
        </w:rPr>
      </w:pPr>
      <w:r>
        <w:rPr>
          <w:rFonts w:ascii="Garamond" w:hAnsi="Garamond"/>
          <w:b/>
          <w:bCs/>
          <w:color w:val="1A1A1A"/>
        </w:rPr>
        <w:t xml:space="preserve">9:00am </w:t>
      </w:r>
      <w:r w:rsidR="00361471">
        <w:rPr>
          <w:rFonts w:ascii="Garamond" w:hAnsi="Garamond"/>
          <w:color w:val="1A1A1A"/>
        </w:rPr>
        <w:t>Welcome</w:t>
      </w:r>
      <w:r>
        <w:rPr>
          <w:rFonts w:ascii="Garamond" w:hAnsi="Garamond"/>
          <w:color w:val="1A1A1A"/>
        </w:rPr>
        <w:t xml:space="preserve">, </w:t>
      </w:r>
      <w:r w:rsidR="00E27EFF">
        <w:rPr>
          <w:rFonts w:ascii="Garamond" w:hAnsi="Garamond"/>
          <w:color w:val="1A1A1A"/>
        </w:rPr>
        <w:t>introductions, r</w:t>
      </w:r>
      <w:r>
        <w:rPr>
          <w:rFonts w:ascii="Garamond" w:hAnsi="Garamond"/>
          <w:color w:val="1A1A1A"/>
        </w:rPr>
        <w:t>eview</w:t>
      </w:r>
      <w:r w:rsidR="001C7939">
        <w:rPr>
          <w:rFonts w:ascii="Garamond" w:hAnsi="Garamond"/>
          <w:color w:val="1A1A1A"/>
        </w:rPr>
        <w:t>/approve</w:t>
      </w:r>
      <w:r>
        <w:rPr>
          <w:rFonts w:ascii="Garamond" w:hAnsi="Garamond"/>
          <w:color w:val="1A1A1A"/>
        </w:rPr>
        <w:t xml:space="preserve"> agenda – </w:t>
      </w:r>
      <w:r w:rsidR="000A6A33">
        <w:rPr>
          <w:rFonts w:ascii="Garamond" w:hAnsi="Garamond"/>
          <w:color w:val="1A1A1A"/>
        </w:rPr>
        <w:t xml:space="preserve">Pete </w:t>
      </w:r>
      <w:proofErr w:type="spellStart"/>
      <w:r w:rsidR="000A6A33">
        <w:rPr>
          <w:rFonts w:ascii="Garamond" w:hAnsi="Garamond"/>
          <w:color w:val="1A1A1A"/>
        </w:rPr>
        <w:t>Krabbe</w:t>
      </w:r>
      <w:proofErr w:type="spellEnd"/>
      <w:r>
        <w:rPr>
          <w:rFonts w:ascii="Garamond" w:hAnsi="Garamond"/>
          <w:color w:val="1A1A1A"/>
        </w:rPr>
        <w:t>, All</w:t>
      </w:r>
    </w:p>
    <w:p w14:paraId="6808D132" w14:textId="19E94E6D" w:rsidR="000923C0" w:rsidRDefault="000923C0" w:rsidP="000923C0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</w:t>
      </w:r>
      <w:r w:rsidR="00BD2F82">
        <w:rPr>
          <w:rFonts w:ascii="Garamond" w:hAnsi="Garamond"/>
          <w:color w:val="000000"/>
        </w:rPr>
        <w:t>___</w:t>
      </w:r>
      <w:r w:rsidR="00644FCF">
        <w:rPr>
          <w:rFonts w:ascii="Garamond" w:hAnsi="Garamond"/>
          <w:color w:val="000000"/>
        </w:rPr>
        <w:t>__</w:t>
      </w:r>
      <w:r w:rsidR="00BD2F82">
        <w:rPr>
          <w:rFonts w:ascii="Garamond" w:hAnsi="Garamond"/>
          <w:color w:val="000000"/>
        </w:rPr>
        <w:t>_</w:t>
      </w:r>
      <w:r>
        <w:rPr>
          <w:rFonts w:ascii="Garamond" w:hAnsi="Garamond"/>
          <w:color w:val="000000"/>
        </w:rPr>
        <w:t xml:space="preserve">___ 2nd: </w:t>
      </w:r>
      <w:r w:rsidR="00D558E7">
        <w:rPr>
          <w:rFonts w:ascii="Garamond" w:hAnsi="Garamond"/>
          <w:color w:val="000000"/>
        </w:rPr>
        <w:t>__</w:t>
      </w:r>
      <w:r w:rsidR="00BD2F82">
        <w:rPr>
          <w:rFonts w:ascii="Garamond" w:hAnsi="Garamond"/>
          <w:color w:val="000000"/>
        </w:rPr>
        <w:t>__</w:t>
      </w:r>
      <w:r w:rsidR="00D558E7">
        <w:rPr>
          <w:rFonts w:ascii="Garamond" w:hAnsi="Garamond"/>
          <w:color w:val="000000"/>
        </w:rPr>
        <w:t>___</w:t>
      </w:r>
      <w:r w:rsidR="00644FCF">
        <w:rPr>
          <w:rFonts w:ascii="Garamond" w:hAnsi="Garamond"/>
          <w:color w:val="000000"/>
        </w:rPr>
        <w:t>__</w:t>
      </w:r>
      <w:r w:rsidR="00D558E7">
        <w:rPr>
          <w:rFonts w:ascii="Garamond" w:hAnsi="Garamond"/>
          <w:color w:val="000000"/>
        </w:rPr>
        <w:t xml:space="preserve">_____ </w:t>
      </w:r>
      <w:r>
        <w:rPr>
          <w:rFonts w:ascii="Garamond" w:hAnsi="Garamond"/>
          <w:color w:val="000000"/>
        </w:rPr>
        <w:t>Motion: 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</w:t>
      </w:r>
      <w:r w:rsidR="00BD2F82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</w:t>
      </w:r>
      <w:r w:rsidR="00D558E7">
        <w:rPr>
          <w:rFonts w:ascii="Garamond" w:hAnsi="Garamond"/>
          <w:color w:val="000000"/>
        </w:rPr>
        <w:t>__</w:t>
      </w:r>
    </w:p>
    <w:p w14:paraId="3DE4C9B7" w14:textId="77777777" w:rsidR="001B40EF" w:rsidRDefault="001B40EF" w:rsidP="001B40EF"/>
    <w:p w14:paraId="0D1B3871" w14:textId="350BC915" w:rsidR="001B40EF" w:rsidRDefault="001B40EF" w:rsidP="001B40EF">
      <w:pPr>
        <w:pStyle w:val="NormalWeb"/>
        <w:spacing w:before="0" w:beforeAutospacing="0" w:after="0" w:afterAutospacing="0"/>
      </w:pPr>
      <w:r>
        <w:rPr>
          <w:rFonts w:ascii="Garamond" w:hAnsi="Garamond"/>
          <w:color w:val="1A1A1A"/>
        </w:rPr>
        <w:br/>
      </w:r>
      <w:r w:rsidR="001C7939">
        <w:rPr>
          <w:rFonts w:ascii="Garamond" w:hAnsi="Garamond"/>
          <w:b/>
          <w:bCs/>
          <w:color w:val="1A1A1A"/>
        </w:rPr>
        <w:t>9:</w:t>
      </w:r>
      <w:r w:rsidR="00ED6D6B">
        <w:rPr>
          <w:rFonts w:ascii="Garamond" w:hAnsi="Garamond"/>
          <w:b/>
          <w:bCs/>
          <w:color w:val="1A1A1A"/>
        </w:rPr>
        <w:t>1</w:t>
      </w:r>
      <w:r w:rsidR="005935B9">
        <w:rPr>
          <w:rFonts w:ascii="Garamond" w:hAnsi="Garamond"/>
          <w:b/>
          <w:bCs/>
          <w:color w:val="1A1A1A"/>
        </w:rPr>
        <w:t>5</w:t>
      </w:r>
      <w:r w:rsidR="001C7939">
        <w:rPr>
          <w:rFonts w:ascii="Garamond" w:hAnsi="Garamond"/>
          <w:b/>
          <w:bCs/>
          <w:color w:val="1A1A1A"/>
        </w:rPr>
        <w:t xml:space="preserve">am </w:t>
      </w:r>
      <w:r>
        <w:rPr>
          <w:rFonts w:ascii="Garamond" w:hAnsi="Garamond"/>
          <w:b/>
          <w:bCs/>
          <w:color w:val="1A1A1A"/>
        </w:rPr>
        <w:t>Business Meeting:</w:t>
      </w:r>
    </w:p>
    <w:p w14:paraId="107F7598" w14:textId="4394A888" w:rsidR="001C7939" w:rsidRPr="001C7939" w:rsidRDefault="001B40EF" w:rsidP="001C793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Review/approve </w:t>
      </w:r>
      <w:r w:rsidR="00F24D19">
        <w:rPr>
          <w:rFonts w:ascii="Garamond" w:hAnsi="Garamond"/>
          <w:color w:val="1A1A1A"/>
        </w:rPr>
        <w:t xml:space="preserve">September meeting &amp; </w:t>
      </w:r>
      <w:r w:rsidR="008B1ECE">
        <w:rPr>
          <w:rFonts w:ascii="Garamond" w:hAnsi="Garamond"/>
          <w:color w:val="1A1A1A"/>
        </w:rPr>
        <w:t>October</w:t>
      </w:r>
      <w:r w:rsidR="00DB585A">
        <w:rPr>
          <w:rFonts w:ascii="Garamond" w:hAnsi="Garamond"/>
          <w:color w:val="1A1A1A"/>
        </w:rPr>
        <w:t xml:space="preserve"> </w:t>
      </w:r>
      <w:r w:rsidR="00F24D19">
        <w:rPr>
          <w:rFonts w:ascii="Garamond" w:hAnsi="Garamond"/>
          <w:color w:val="1A1A1A"/>
        </w:rPr>
        <w:t xml:space="preserve">field tour </w:t>
      </w:r>
      <w:r>
        <w:rPr>
          <w:rFonts w:ascii="Garamond" w:hAnsi="Garamond"/>
          <w:color w:val="1A1A1A"/>
        </w:rPr>
        <w:t>notes</w:t>
      </w:r>
      <w:r w:rsidR="003B7782">
        <w:rPr>
          <w:rFonts w:ascii="Garamond" w:hAnsi="Garamond"/>
          <w:color w:val="1A1A1A"/>
        </w:rPr>
        <w:t xml:space="preserve"> </w:t>
      </w:r>
      <w:r>
        <w:rPr>
          <w:rFonts w:ascii="Garamond" w:hAnsi="Garamond"/>
          <w:color w:val="1A1A1A"/>
        </w:rPr>
        <w:t>– All</w:t>
      </w:r>
    </w:p>
    <w:p w14:paraId="0C10DFC0" w14:textId="7D83FFE4" w:rsidR="00C12C63" w:rsidRDefault="00BD2F82" w:rsidP="0093582F">
      <w:pPr>
        <w:pStyle w:val="NormalWeb"/>
        <w:spacing w:before="0" w:beforeAutospacing="0" w:after="0" w:afterAutospacing="0"/>
        <w:ind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st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 2nd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 Motion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</w:t>
      </w:r>
    </w:p>
    <w:p w14:paraId="4BFCD838" w14:textId="77777777" w:rsidR="0093582F" w:rsidRPr="0093582F" w:rsidRDefault="0093582F" w:rsidP="0093582F">
      <w:pPr>
        <w:pStyle w:val="NormalWeb"/>
        <w:spacing w:before="0" w:beforeAutospacing="0" w:after="0" w:afterAutospacing="0"/>
        <w:ind w:hanging="720"/>
        <w:rPr>
          <w:rFonts w:ascii="Garamond" w:hAnsi="Garamond"/>
          <w:color w:val="000000"/>
        </w:rPr>
      </w:pPr>
    </w:p>
    <w:p w14:paraId="1D32982A" w14:textId="77777777" w:rsidR="001C7939" w:rsidRDefault="001C7939" w:rsidP="000923C0">
      <w:pPr>
        <w:pStyle w:val="NormalWeb"/>
        <w:spacing w:before="0" w:beforeAutospacing="0" w:after="0" w:afterAutospacing="0"/>
        <w:ind w:hanging="720"/>
      </w:pPr>
    </w:p>
    <w:p w14:paraId="1660AD65" w14:textId="3D5A5A58" w:rsidR="001C7939" w:rsidRPr="001C7939" w:rsidRDefault="001B40EF" w:rsidP="00EC3DBA">
      <w:pPr>
        <w:pStyle w:val="NormalWeb"/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Treasurer’s Report – David Owen</w:t>
      </w:r>
    </w:p>
    <w:p w14:paraId="36DF3B50" w14:textId="6AC253DF" w:rsidR="00BD2F82" w:rsidRDefault="00BD2F82" w:rsidP="00BD2F82">
      <w:pPr>
        <w:pStyle w:val="NormalWeb"/>
        <w:spacing w:before="0" w:beforeAutospacing="0" w:after="0" w:afterAutospacing="0"/>
        <w:ind w:hanging="720"/>
      </w:pPr>
      <w:r>
        <w:rPr>
          <w:rFonts w:ascii="Garamond" w:hAnsi="Garamond"/>
          <w:color w:val="000000"/>
        </w:rPr>
        <w:t>1st: ____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 2nd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 Motion: _____</w:t>
      </w:r>
      <w:r w:rsidR="00644FCF">
        <w:rPr>
          <w:rFonts w:ascii="Garamond" w:hAnsi="Garamond"/>
          <w:color w:val="000000"/>
        </w:rPr>
        <w:t>__</w:t>
      </w:r>
      <w:r>
        <w:rPr>
          <w:rFonts w:ascii="Garamond" w:hAnsi="Garamond"/>
          <w:color w:val="000000"/>
        </w:rPr>
        <w:t>_______</w:t>
      </w:r>
    </w:p>
    <w:p w14:paraId="4A030B7F" w14:textId="77777777" w:rsidR="001B40EF" w:rsidRDefault="001B40EF" w:rsidP="001B40EF">
      <w:pPr>
        <w:spacing w:after="240"/>
      </w:pPr>
    </w:p>
    <w:p w14:paraId="0C69B8B5" w14:textId="56B6B41A" w:rsidR="00C07C21" w:rsidRPr="009A1EBC" w:rsidRDefault="001B40EF" w:rsidP="009A1EBC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1A1A1A"/>
        </w:rPr>
        <w:t>9:</w:t>
      </w:r>
      <w:r w:rsidR="005935B9">
        <w:rPr>
          <w:rFonts w:ascii="Garamond" w:hAnsi="Garamond"/>
          <w:b/>
          <w:bCs/>
          <w:color w:val="1A1A1A"/>
        </w:rPr>
        <w:t>3</w:t>
      </w:r>
      <w:r w:rsidR="00F24D19">
        <w:rPr>
          <w:rFonts w:ascii="Garamond" w:hAnsi="Garamond"/>
          <w:b/>
          <w:bCs/>
          <w:color w:val="1A1A1A"/>
        </w:rPr>
        <w:t>0</w:t>
      </w:r>
      <w:r w:rsidR="00AD1B98">
        <w:rPr>
          <w:rFonts w:ascii="Garamond" w:hAnsi="Garamond"/>
          <w:b/>
          <w:bCs/>
          <w:color w:val="1A1A1A"/>
        </w:rPr>
        <w:t>am</w:t>
      </w:r>
      <w:r>
        <w:rPr>
          <w:rFonts w:ascii="Garamond" w:hAnsi="Garamond"/>
          <w:b/>
          <w:bCs/>
          <w:color w:val="1A1A1A"/>
        </w:rPr>
        <w:t xml:space="preserve"> Programming Meeting:</w:t>
      </w:r>
      <w:r w:rsidR="00FD0A74" w:rsidRPr="00FD0A74">
        <w:rPr>
          <w:rFonts w:ascii="Garamond" w:hAnsi="Garamond"/>
          <w:color w:val="1A1A1A"/>
        </w:rPr>
        <w:t xml:space="preserve"> </w:t>
      </w:r>
    </w:p>
    <w:p w14:paraId="1131BFA3" w14:textId="3DFFC911" w:rsidR="00F24D19" w:rsidRPr="00F24D19" w:rsidRDefault="00F24D19" w:rsidP="00F24D19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Blue Mountain Forest Partners Monitoring Program –  James Johnston, OSU </w:t>
      </w:r>
    </w:p>
    <w:p w14:paraId="264CDAB6" w14:textId="6DCB9D6B" w:rsidR="005C01B2" w:rsidRDefault="004D2D41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Forest-Wide Sustainable Trails Planning Efforts – Kyung Koh</w:t>
      </w:r>
      <w:r w:rsidR="0093582F">
        <w:rPr>
          <w:rFonts w:ascii="Garamond" w:hAnsi="Garamond"/>
          <w:color w:val="1A1A1A"/>
        </w:rPr>
        <w:t xml:space="preserve"> Willis</w:t>
      </w:r>
    </w:p>
    <w:p w14:paraId="0246BF93" w14:textId="202E0585" w:rsidR="00F24D19" w:rsidRDefault="00F24D19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 xml:space="preserve">Monitoring Position Statement Discussion – Janene Ritchie, PS Committee </w:t>
      </w:r>
    </w:p>
    <w:p w14:paraId="7B242D71" w14:textId="54A3AE03" w:rsidR="00E27EFF" w:rsidRDefault="00E27EFF" w:rsidP="00E27EFF">
      <w:pPr>
        <w:pStyle w:val="NormalWeb"/>
        <w:numPr>
          <w:ilvl w:val="4"/>
          <w:numId w:val="39"/>
        </w:numPr>
        <w:spacing w:before="0" w:beforeAutospacing="0" w:after="0" w:afterAutospacing="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Forest Service Update – Nikia Hernandez</w:t>
      </w:r>
    </w:p>
    <w:p w14:paraId="69DC0812" w14:textId="4AA1C6C3" w:rsidR="00C01BAD" w:rsidRPr="0093582F" w:rsidRDefault="00F9761B" w:rsidP="00F24D19">
      <w:pPr>
        <w:pStyle w:val="NormalWeb"/>
        <w:numPr>
          <w:ilvl w:val="0"/>
          <w:numId w:val="39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1A1A1A"/>
        </w:rPr>
      </w:pPr>
      <w:r>
        <w:rPr>
          <w:rFonts w:ascii="Garamond" w:hAnsi="Garamond"/>
          <w:color w:val="1A1A1A"/>
        </w:rPr>
        <w:t>Executive Director Update – Janene Ritchie</w:t>
      </w:r>
    </w:p>
    <w:p w14:paraId="475B9197" w14:textId="77777777" w:rsidR="00C01BAD" w:rsidRDefault="00C01BAD" w:rsidP="001B40EF">
      <w:pPr>
        <w:pStyle w:val="NormalWeb"/>
        <w:spacing w:before="0" w:beforeAutospacing="0" w:after="0" w:afterAutospacing="0"/>
        <w:ind w:hanging="720"/>
      </w:pPr>
    </w:p>
    <w:p w14:paraId="542FF0A4" w14:textId="77777777" w:rsidR="001B40EF" w:rsidRDefault="001B40EF" w:rsidP="00C01BAD">
      <w:pPr>
        <w:pStyle w:val="NormalWeb"/>
        <w:spacing w:before="0" w:beforeAutospacing="0" w:after="0" w:afterAutospacing="0"/>
      </w:pPr>
      <w:r>
        <w:rPr>
          <w:rFonts w:ascii="Garamond" w:hAnsi="Garamond"/>
          <w:b/>
          <w:bCs/>
          <w:color w:val="000000"/>
        </w:rPr>
        <w:t>Upcoming Meetings &amp; Events: </w:t>
      </w:r>
    </w:p>
    <w:p w14:paraId="390360AD" w14:textId="0A8181BA" w:rsidR="00C8026E" w:rsidRDefault="00C8026E" w:rsidP="002134F1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ecember Meeting: Wed, December 15, 2021, 9am-11:30am</w:t>
      </w:r>
    </w:p>
    <w:p w14:paraId="1B0A7CB4" w14:textId="3F26290E" w:rsidR="004D2D41" w:rsidRDefault="004D2D41" w:rsidP="004D2D41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January Meeting: Wed, January 19, 2021, 9am-11:30am </w:t>
      </w:r>
    </w:p>
    <w:p w14:paraId="3601DBAC" w14:textId="3E075A61" w:rsidR="007A55E1" w:rsidRDefault="007A55E1" w:rsidP="004D2D41">
      <w:pPr>
        <w:pStyle w:val="NormalWeb"/>
        <w:numPr>
          <w:ilvl w:val="0"/>
          <w:numId w:val="40"/>
        </w:numPr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ebruary Annual Meeting…??</w:t>
      </w:r>
    </w:p>
    <w:p w14:paraId="255A7A17" w14:textId="77777777" w:rsidR="004D2D41" w:rsidRDefault="004D2D41" w:rsidP="004D2D41">
      <w:pPr>
        <w:pStyle w:val="NormalWeb"/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</w:p>
    <w:p w14:paraId="3FD716F8" w14:textId="77777777" w:rsidR="002134F1" w:rsidRPr="003E38F6" w:rsidRDefault="002134F1" w:rsidP="002134F1">
      <w:pPr>
        <w:pStyle w:val="NormalWeb"/>
        <w:spacing w:before="0" w:beforeAutospacing="0" w:after="0" w:afterAutospacing="0"/>
        <w:ind w:left="3600"/>
        <w:textAlignment w:val="baseline"/>
        <w:rPr>
          <w:rFonts w:ascii="Garamond" w:hAnsi="Garamond"/>
          <w:color w:val="000000"/>
        </w:rPr>
      </w:pPr>
    </w:p>
    <w:sectPr w:rsidR="002134F1" w:rsidRPr="003E38F6" w:rsidSect="003F2DF4">
      <w:footerReference w:type="default" r:id="rId10"/>
      <w:headerReference w:type="first" r:id="rId11"/>
      <w:pgSz w:w="12240" w:h="15840"/>
      <w:pgMar w:top="720" w:right="864" w:bottom="720" w:left="432" w:header="44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044C" w14:textId="77777777" w:rsidR="00D825F3" w:rsidRDefault="00D825F3">
      <w:r>
        <w:separator/>
      </w:r>
    </w:p>
  </w:endnote>
  <w:endnote w:type="continuationSeparator" w:id="0">
    <w:p w14:paraId="7FD56A27" w14:textId="77777777" w:rsidR="00D825F3" w:rsidRDefault="00D8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A182" w14:textId="77777777" w:rsidR="008B18DB" w:rsidRDefault="008B18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3AB3DE" w14:textId="77777777" w:rsidR="008B18DB" w:rsidRDefault="008B1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4A6E" w14:textId="77777777" w:rsidR="00D825F3" w:rsidRDefault="00D825F3">
      <w:r>
        <w:separator/>
      </w:r>
    </w:p>
  </w:footnote>
  <w:footnote w:type="continuationSeparator" w:id="0">
    <w:p w14:paraId="0E335360" w14:textId="77777777" w:rsidR="00D825F3" w:rsidRDefault="00D8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574A" w14:textId="1E34B825" w:rsidR="008B18DB" w:rsidRDefault="008B18DB" w:rsidP="003F2DF4">
    <w:pPr>
      <w:pStyle w:val="Header"/>
      <w:ind w:left="2520" w:right="54"/>
      <w:jc w:val="center"/>
    </w:pPr>
    <w:r>
      <w:t xml:space="preserve">                                     </w:t>
    </w:r>
    <w:r>
      <w:rPr>
        <w:noProof/>
      </w:rPr>
      <w:drawing>
        <wp:inline distT="0" distB="0" distL="0" distR="0" wp14:anchorId="2DA79773" wp14:editId="300F4409">
          <wp:extent cx="3914454" cy="1090896"/>
          <wp:effectExtent l="0" t="0" r="0" b="1905"/>
          <wp:docPr id="1" name="Picture 1" descr="Pinchot-Partners-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chot-Partners-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275" cy="109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F23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6A52"/>
    <w:multiLevelType w:val="hybridMultilevel"/>
    <w:tmpl w:val="4B4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1A3"/>
    <w:multiLevelType w:val="multilevel"/>
    <w:tmpl w:val="D83C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E9E"/>
    <w:multiLevelType w:val="hybridMultilevel"/>
    <w:tmpl w:val="01846D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D1513E4"/>
    <w:multiLevelType w:val="hybridMultilevel"/>
    <w:tmpl w:val="9B72D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864A37"/>
    <w:multiLevelType w:val="hybridMultilevel"/>
    <w:tmpl w:val="B42438B6"/>
    <w:lvl w:ilvl="0" w:tplc="E9F858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06C5"/>
    <w:multiLevelType w:val="multilevel"/>
    <w:tmpl w:val="C7F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75E2F"/>
    <w:multiLevelType w:val="hybridMultilevel"/>
    <w:tmpl w:val="13F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E85"/>
    <w:multiLevelType w:val="hybridMultilevel"/>
    <w:tmpl w:val="0BAC3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E2959"/>
    <w:multiLevelType w:val="hybridMultilevel"/>
    <w:tmpl w:val="C4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6A2D"/>
    <w:multiLevelType w:val="hybridMultilevel"/>
    <w:tmpl w:val="FBE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5AC1"/>
    <w:multiLevelType w:val="hybridMultilevel"/>
    <w:tmpl w:val="DA3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AD5"/>
    <w:multiLevelType w:val="multilevel"/>
    <w:tmpl w:val="0E5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D65C0"/>
    <w:multiLevelType w:val="hybridMultilevel"/>
    <w:tmpl w:val="7D0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4DB"/>
    <w:multiLevelType w:val="hybridMultilevel"/>
    <w:tmpl w:val="A79EF0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E9534A"/>
    <w:multiLevelType w:val="hybridMultilevel"/>
    <w:tmpl w:val="2DC8A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D0054F"/>
    <w:multiLevelType w:val="hybridMultilevel"/>
    <w:tmpl w:val="95F0B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C160B0F"/>
    <w:multiLevelType w:val="multilevel"/>
    <w:tmpl w:val="FD9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2F07"/>
    <w:multiLevelType w:val="hybridMultilevel"/>
    <w:tmpl w:val="3DC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C7B"/>
    <w:multiLevelType w:val="multilevel"/>
    <w:tmpl w:val="52A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26149"/>
    <w:multiLevelType w:val="hybridMultilevel"/>
    <w:tmpl w:val="0E1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4C2046"/>
    <w:multiLevelType w:val="multilevel"/>
    <w:tmpl w:val="AEC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C5402"/>
    <w:multiLevelType w:val="hybridMultilevel"/>
    <w:tmpl w:val="4B68528A"/>
    <w:lvl w:ilvl="0" w:tplc="CE0C626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342748D"/>
    <w:multiLevelType w:val="multilevel"/>
    <w:tmpl w:val="F50EA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9234C"/>
    <w:multiLevelType w:val="hybridMultilevel"/>
    <w:tmpl w:val="A2E0D3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6003A36"/>
    <w:multiLevelType w:val="multilevel"/>
    <w:tmpl w:val="AEB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7BFD"/>
    <w:multiLevelType w:val="hybridMultilevel"/>
    <w:tmpl w:val="CF9C1722"/>
    <w:lvl w:ilvl="0" w:tplc="8BEC722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8F353D"/>
    <w:multiLevelType w:val="hybridMultilevel"/>
    <w:tmpl w:val="329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3ECC"/>
    <w:multiLevelType w:val="multilevel"/>
    <w:tmpl w:val="A4D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34101"/>
    <w:multiLevelType w:val="multilevel"/>
    <w:tmpl w:val="0ED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57858"/>
    <w:multiLevelType w:val="hybridMultilevel"/>
    <w:tmpl w:val="55A29F50"/>
    <w:lvl w:ilvl="0" w:tplc="0F7EB182">
      <w:start w:val="12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1" w15:restartNumberingAfterBreak="0">
    <w:nsid w:val="51BC5270"/>
    <w:multiLevelType w:val="multilevel"/>
    <w:tmpl w:val="AE7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7765"/>
    <w:multiLevelType w:val="hybridMultilevel"/>
    <w:tmpl w:val="39F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7CF7"/>
    <w:multiLevelType w:val="multilevel"/>
    <w:tmpl w:val="B53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D3439"/>
    <w:multiLevelType w:val="hybridMultilevel"/>
    <w:tmpl w:val="F39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9B2"/>
    <w:multiLevelType w:val="hybridMultilevel"/>
    <w:tmpl w:val="64CA1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7F861D7"/>
    <w:multiLevelType w:val="hybridMultilevel"/>
    <w:tmpl w:val="715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B8E"/>
    <w:multiLevelType w:val="hybridMultilevel"/>
    <w:tmpl w:val="C84A4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1458F"/>
    <w:multiLevelType w:val="hybridMultilevel"/>
    <w:tmpl w:val="994C83A0"/>
    <w:lvl w:ilvl="0" w:tplc="DA10551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9AE5F34"/>
    <w:multiLevelType w:val="hybridMultilevel"/>
    <w:tmpl w:val="A94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368A2"/>
    <w:multiLevelType w:val="hybridMultilevel"/>
    <w:tmpl w:val="BA307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9"/>
  </w:num>
  <w:num w:numId="4">
    <w:abstractNumId w:val="40"/>
  </w:num>
  <w:num w:numId="5">
    <w:abstractNumId w:val="36"/>
  </w:num>
  <w:num w:numId="6">
    <w:abstractNumId w:val="10"/>
  </w:num>
  <w:num w:numId="7">
    <w:abstractNumId w:val="30"/>
  </w:num>
  <w:num w:numId="8">
    <w:abstractNumId w:val="25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35"/>
  </w:num>
  <w:num w:numId="14">
    <w:abstractNumId w:val="37"/>
  </w:num>
  <w:num w:numId="15">
    <w:abstractNumId w:val="15"/>
  </w:num>
  <w:num w:numId="16">
    <w:abstractNumId w:val="24"/>
  </w:num>
  <w:num w:numId="17">
    <w:abstractNumId w:val="1"/>
  </w:num>
  <w:num w:numId="18">
    <w:abstractNumId w:val="32"/>
  </w:num>
  <w:num w:numId="19">
    <w:abstractNumId w:val="4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38"/>
  </w:num>
  <w:num w:numId="25">
    <w:abstractNumId w:val="26"/>
  </w:num>
  <w:num w:numId="26">
    <w:abstractNumId w:val="2"/>
  </w:num>
  <w:num w:numId="27">
    <w:abstractNumId w:val="33"/>
  </w:num>
  <w:num w:numId="28">
    <w:abstractNumId w:val="17"/>
  </w:num>
  <w:num w:numId="29">
    <w:abstractNumId w:val="6"/>
  </w:num>
  <w:num w:numId="30">
    <w:abstractNumId w:val="18"/>
  </w:num>
  <w:num w:numId="31">
    <w:abstractNumId w:val="34"/>
  </w:num>
  <w:num w:numId="32">
    <w:abstractNumId w:val="20"/>
  </w:num>
  <w:num w:numId="33">
    <w:abstractNumId w:val="31"/>
  </w:num>
  <w:num w:numId="34">
    <w:abstractNumId w:val="28"/>
  </w:num>
  <w:num w:numId="35">
    <w:abstractNumId w:val="27"/>
  </w:num>
  <w:num w:numId="36">
    <w:abstractNumId w:val="13"/>
  </w:num>
  <w:num w:numId="37">
    <w:abstractNumId w:val="12"/>
  </w:num>
  <w:num w:numId="38">
    <w:abstractNumId w:val="21"/>
  </w:num>
  <w:num w:numId="39">
    <w:abstractNumId w:val="23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7A"/>
    <w:rsid w:val="00001B7A"/>
    <w:rsid w:val="00004F8D"/>
    <w:rsid w:val="00007599"/>
    <w:rsid w:val="00012149"/>
    <w:rsid w:val="00014ECE"/>
    <w:rsid w:val="00016FCD"/>
    <w:rsid w:val="00020FFD"/>
    <w:rsid w:val="00022466"/>
    <w:rsid w:val="000239AD"/>
    <w:rsid w:val="0002677A"/>
    <w:rsid w:val="00032AC8"/>
    <w:rsid w:val="0003535A"/>
    <w:rsid w:val="00037BA1"/>
    <w:rsid w:val="0004476C"/>
    <w:rsid w:val="00044F43"/>
    <w:rsid w:val="00045AB6"/>
    <w:rsid w:val="000479D9"/>
    <w:rsid w:val="00051179"/>
    <w:rsid w:val="000525B7"/>
    <w:rsid w:val="00052FC8"/>
    <w:rsid w:val="000621CF"/>
    <w:rsid w:val="00063EB4"/>
    <w:rsid w:val="000662E0"/>
    <w:rsid w:val="00067F69"/>
    <w:rsid w:val="00071E76"/>
    <w:rsid w:val="000752B9"/>
    <w:rsid w:val="000754D2"/>
    <w:rsid w:val="000820EA"/>
    <w:rsid w:val="00090B58"/>
    <w:rsid w:val="00091F0E"/>
    <w:rsid w:val="000923C0"/>
    <w:rsid w:val="00093A48"/>
    <w:rsid w:val="000970AD"/>
    <w:rsid w:val="000A35C9"/>
    <w:rsid w:val="000A450E"/>
    <w:rsid w:val="000A6A33"/>
    <w:rsid w:val="000B0FAA"/>
    <w:rsid w:val="000B2411"/>
    <w:rsid w:val="000B6329"/>
    <w:rsid w:val="000B72F3"/>
    <w:rsid w:val="000C3E02"/>
    <w:rsid w:val="000C70A5"/>
    <w:rsid w:val="000D23EB"/>
    <w:rsid w:val="000D41B6"/>
    <w:rsid w:val="000D4C89"/>
    <w:rsid w:val="000D4E0A"/>
    <w:rsid w:val="000D4FD0"/>
    <w:rsid w:val="000D5671"/>
    <w:rsid w:val="000D6ED7"/>
    <w:rsid w:val="000E13DD"/>
    <w:rsid w:val="000E2241"/>
    <w:rsid w:val="000E4FB2"/>
    <w:rsid w:val="000E543D"/>
    <w:rsid w:val="000F005F"/>
    <w:rsid w:val="000F4688"/>
    <w:rsid w:val="000F46A5"/>
    <w:rsid w:val="000F50CD"/>
    <w:rsid w:val="000F628C"/>
    <w:rsid w:val="000F6597"/>
    <w:rsid w:val="00100183"/>
    <w:rsid w:val="00104127"/>
    <w:rsid w:val="00104A34"/>
    <w:rsid w:val="00112290"/>
    <w:rsid w:val="00114FE5"/>
    <w:rsid w:val="001150FE"/>
    <w:rsid w:val="0011513D"/>
    <w:rsid w:val="001175D2"/>
    <w:rsid w:val="00117E21"/>
    <w:rsid w:val="001222EE"/>
    <w:rsid w:val="00131B89"/>
    <w:rsid w:val="00133353"/>
    <w:rsid w:val="00137BFA"/>
    <w:rsid w:val="00140ECB"/>
    <w:rsid w:val="00141681"/>
    <w:rsid w:val="0014740A"/>
    <w:rsid w:val="00152BDE"/>
    <w:rsid w:val="00154415"/>
    <w:rsid w:val="00162B5E"/>
    <w:rsid w:val="00171A32"/>
    <w:rsid w:val="00171B29"/>
    <w:rsid w:val="00172E1F"/>
    <w:rsid w:val="001801DB"/>
    <w:rsid w:val="0018120D"/>
    <w:rsid w:val="00181ECA"/>
    <w:rsid w:val="00182630"/>
    <w:rsid w:val="00183961"/>
    <w:rsid w:val="00190680"/>
    <w:rsid w:val="0019077C"/>
    <w:rsid w:val="001945C6"/>
    <w:rsid w:val="001A5BF6"/>
    <w:rsid w:val="001A7CEC"/>
    <w:rsid w:val="001B139A"/>
    <w:rsid w:val="001B220D"/>
    <w:rsid w:val="001B394B"/>
    <w:rsid w:val="001B40EF"/>
    <w:rsid w:val="001B5930"/>
    <w:rsid w:val="001C0937"/>
    <w:rsid w:val="001C1181"/>
    <w:rsid w:val="001C257F"/>
    <w:rsid w:val="001C56A3"/>
    <w:rsid w:val="001C7939"/>
    <w:rsid w:val="001D06AE"/>
    <w:rsid w:val="001D06DE"/>
    <w:rsid w:val="001D159F"/>
    <w:rsid w:val="001D2C9E"/>
    <w:rsid w:val="001E33FD"/>
    <w:rsid w:val="001E57E7"/>
    <w:rsid w:val="001E6EE4"/>
    <w:rsid w:val="001F1A45"/>
    <w:rsid w:val="001F3CD6"/>
    <w:rsid w:val="001F463F"/>
    <w:rsid w:val="001F680D"/>
    <w:rsid w:val="0020015A"/>
    <w:rsid w:val="00201BCF"/>
    <w:rsid w:val="00207EB5"/>
    <w:rsid w:val="00210A74"/>
    <w:rsid w:val="00212EDE"/>
    <w:rsid w:val="002134F1"/>
    <w:rsid w:val="00214FC8"/>
    <w:rsid w:val="002163AD"/>
    <w:rsid w:val="00217987"/>
    <w:rsid w:val="00217D32"/>
    <w:rsid w:val="002230FC"/>
    <w:rsid w:val="00224937"/>
    <w:rsid w:val="00231D3A"/>
    <w:rsid w:val="0023283A"/>
    <w:rsid w:val="00234F49"/>
    <w:rsid w:val="002371DD"/>
    <w:rsid w:val="00240D76"/>
    <w:rsid w:val="002472FE"/>
    <w:rsid w:val="00247675"/>
    <w:rsid w:val="00250807"/>
    <w:rsid w:val="0025084F"/>
    <w:rsid w:val="00263DE0"/>
    <w:rsid w:val="00264598"/>
    <w:rsid w:val="0026691D"/>
    <w:rsid w:val="00273318"/>
    <w:rsid w:val="00275FEB"/>
    <w:rsid w:val="002762B2"/>
    <w:rsid w:val="002762F6"/>
    <w:rsid w:val="002835D8"/>
    <w:rsid w:val="00284127"/>
    <w:rsid w:val="002850B9"/>
    <w:rsid w:val="00287F46"/>
    <w:rsid w:val="00293953"/>
    <w:rsid w:val="00295CB9"/>
    <w:rsid w:val="002A0775"/>
    <w:rsid w:val="002B14AA"/>
    <w:rsid w:val="002B6B32"/>
    <w:rsid w:val="002C46A9"/>
    <w:rsid w:val="002C52E8"/>
    <w:rsid w:val="002C6A6B"/>
    <w:rsid w:val="002D2C3B"/>
    <w:rsid w:val="002D3517"/>
    <w:rsid w:val="002D4552"/>
    <w:rsid w:val="002D6C42"/>
    <w:rsid w:val="002E1674"/>
    <w:rsid w:val="002E49CB"/>
    <w:rsid w:val="002E6ADE"/>
    <w:rsid w:val="002E7169"/>
    <w:rsid w:val="002E73B5"/>
    <w:rsid w:val="002F1E6D"/>
    <w:rsid w:val="0030084C"/>
    <w:rsid w:val="003131D2"/>
    <w:rsid w:val="00316108"/>
    <w:rsid w:val="00320E6B"/>
    <w:rsid w:val="003211AF"/>
    <w:rsid w:val="00322F08"/>
    <w:rsid w:val="00327FB7"/>
    <w:rsid w:val="00331291"/>
    <w:rsid w:val="003313BF"/>
    <w:rsid w:val="00334D38"/>
    <w:rsid w:val="00342CDA"/>
    <w:rsid w:val="003437C9"/>
    <w:rsid w:val="00344453"/>
    <w:rsid w:val="003446F3"/>
    <w:rsid w:val="00344C71"/>
    <w:rsid w:val="003475B3"/>
    <w:rsid w:val="00347623"/>
    <w:rsid w:val="00352588"/>
    <w:rsid w:val="003555DA"/>
    <w:rsid w:val="003559B9"/>
    <w:rsid w:val="00355B6F"/>
    <w:rsid w:val="00356FAD"/>
    <w:rsid w:val="00361471"/>
    <w:rsid w:val="00361CF3"/>
    <w:rsid w:val="00363FF6"/>
    <w:rsid w:val="003661CC"/>
    <w:rsid w:val="00372706"/>
    <w:rsid w:val="00374BBE"/>
    <w:rsid w:val="00377BE2"/>
    <w:rsid w:val="003879BB"/>
    <w:rsid w:val="00391548"/>
    <w:rsid w:val="00392BE4"/>
    <w:rsid w:val="00396B0F"/>
    <w:rsid w:val="00397E49"/>
    <w:rsid w:val="003A3A6B"/>
    <w:rsid w:val="003A5D68"/>
    <w:rsid w:val="003A5F90"/>
    <w:rsid w:val="003B0EFE"/>
    <w:rsid w:val="003B15C2"/>
    <w:rsid w:val="003B2D60"/>
    <w:rsid w:val="003B4FDF"/>
    <w:rsid w:val="003B6FCF"/>
    <w:rsid w:val="003B71A9"/>
    <w:rsid w:val="003B7782"/>
    <w:rsid w:val="003C76C0"/>
    <w:rsid w:val="003D049D"/>
    <w:rsid w:val="003D267D"/>
    <w:rsid w:val="003D327B"/>
    <w:rsid w:val="003D47E6"/>
    <w:rsid w:val="003D5482"/>
    <w:rsid w:val="003E2841"/>
    <w:rsid w:val="003E38F6"/>
    <w:rsid w:val="003F2DF4"/>
    <w:rsid w:val="003F41CA"/>
    <w:rsid w:val="003F564C"/>
    <w:rsid w:val="003F5ECB"/>
    <w:rsid w:val="00400D3D"/>
    <w:rsid w:val="004027A9"/>
    <w:rsid w:val="004102DA"/>
    <w:rsid w:val="00410A72"/>
    <w:rsid w:val="00411A44"/>
    <w:rsid w:val="00413440"/>
    <w:rsid w:val="00413ED0"/>
    <w:rsid w:val="004155B9"/>
    <w:rsid w:val="0041614E"/>
    <w:rsid w:val="00416433"/>
    <w:rsid w:val="0042350E"/>
    <w:rsid w:val="0043365E"/>
    <w:rsid w:val="00435B38"/>
    <w:rsid w:val="004365B1"/>
    <w:rsid w:val="00437C74"/>
    <w:rsid w:val="00437CA9"/>
    <w:rsid w:val="00447007"/>
    <w:rsid w:val="00452711"/>
    <w:rsid w:val="00453E5B"/>
    <w:rsid w:val="00457A19"/>
    <w:rsid w:val="004617A2"/>
    <w:rsid w:val="004629B9"/>
    <w:rsid w:val="00466EAB"/>
    <w:rsid w:val="00471108"/>
    <w:rsid w:val="00472AC5"/>
    <w:rsid w:val="0047700D"/>
    <w:rsid w:val="00482EFE"/>
    <w:rsid w:val="00485184"/>
    <w:rsid w:val="00487DB3"/>
    <w:rsid w:val="00493D06"/>
    <w:rsid w:val="004A28D0"/>
    <w:rsid w:val="004A65A8"/>
    <w:rsid w:val="004B18A3"/>
    <w:rsid w:val="004C10F5"/>
    <w:rsid w:val="004C4D1B"/>
    <w:rsid w:val="004C5473"/>
    <w:rsid w:val="004D1607"/>
    <w:rsid w:val="004D28B8"/>
    <w:rsid w:val="004D2D41"/>
    <w:rsid w:val="004D3AB9"/>
    <w:rsid w:val="004D3B69"/>
    <w:rsid w:val="004D4DC4"/>
    <w:rsid w:val="004D5237"/>
    <w:rsid w:val="004D5F68"/>
    <w:rsid w:val="004E2382"/>
    <w:rsid w:val="004E694E"/>
    <w:rsid w:val="004F45F5"/>
    <w:rsid w:val="0050663C"/>
    <w:rsid w:val="0050760E"/>
    <w:rsid w:val="00511FED"/>
    <w:rsid w:val="00515011"/>
    <w:rsid w:val="005154CC"/>
    <w:rsid w:val="0052127F"/>
    <w:rsid w:val="005256D4"/>
    <w:rsid w:val="00535470"/>
    <w:rsid w:val="0055618B"/>
    <w:rsid w:val="00556B4D"/>
    <w:rsid w:val="00560267"/>
    <w:rsid w:val="00561D3F"/>
    <w:rsid w:val="00573918"/>
    <w:rsid w:val="00574E23"/>
    <w:rsid w:val="005755C6"/>
    <w:rsid w:val="005771BC"/>
    <w:rsid w:val="005828C1"/>
    <w:rsid w:val="00582F3C"/>
    <w:rsid w:val="00583421"/>
    <w:rsid w:val="005835D3"/>
    <w:rsid w:val="00590D3B"/>
    <w:rsid w:val="005935B9"/>
    <w:rsid w:val="005A4608"/>
    <w:rsid w:val="005B1DAD"/>
    <w:rsid w:val="005B32E5"/>
    <w:rsid w:val="005B4524"/>
    <w:rsid w:val="005C0042"/>
    <w:rsid w:val="005C01B2"/>
    <w:rsid w:val="005C16E1"/>
    <w:rsid w:val="005D6351"/>
    <w:rsid w:val="005E3BD6"/>
    <w:rsid w:val="005E44EC"/>
    <w:rsid w:val="005E569C"/>
    <w:rsid w:val="005F0FC7"/>
    <w:rsid w:val="005F56E5"/>
    <w:rsid w:val="005F6F5D"/>
    <w:rsid w:val="00601499"/>
    <w:rsid w:val="00602A63"/>
    <w:rsid w:val="00603385"/>
    <w:rsid w:val="00606D13"/>
    <w:rsid w:val="00610B74"/>
    <w:rsid w:val="006111B0"/>
    <w:rsid w:val="00615345"/>
    <w:rsid w:val="00616788"/>
    <w:rsid w:val="00617183"/>
    <w:rsid w:val="00617393"/>
    <w:rsid w:val="00617A14"/>
    <w:rsid w:val="00617DD0"/>
    <w:rsid w:val="0062387B"/>
    <w:rsid w:val="00623FFF"/>
    <w:rsid w:val="0062556D"/>
    <w:rsid w:val="00632925"/>
    <w:rsid w:val="00632A61"/>
    <w:rsid w:val="006350A3"/>
    <w:rsid w:val="00640310"/>
    <w:rsid w:val="00644FCF"/>
    <w:rsid w:val="00653284"/>
    <w:rsid w:val="006602E0"/>
    <w:rsid w:val="00660DA8"/>
    <w:rsid w:val="00664D16"/>
    <w:rsid w:val="00665404"/>
    <w:rsid w:val="00666C3C"/>
    <w:rsid w:val="00667920"/>
    <w:rsid w:val="00670AAC"/>
    <w:rsid w:val="00672265"/>
    <w:rsid w:val="00672AD3"/>
    <w:rsid w:val="00672E3B"/>
    <w:rsid w:val="00673E79"/>
    <w:rsid w:val="00674A0D"/>
    <w:rsid w:val="00677004"/>
    <w:rsid w:val="00677266"/>
    <w:rsid w:val="00680C5D"/>
    <w:rsid w:val="00683355"/>
    <w:rsid w:val="00683F89"/>
    <w:rsid w:val="00691584"/>
    <w:rsid w:val="00692AE3"/>
    <w:rsid w:val="006937EC"/>
    <w:rsid w:val="00695085"/>
    <w:rsid w:val="006A2395"/>
    <w:rsid w:val="006A266B"/>
    <w:rsid w:val="006A347F"/>
    <w:rsid w:val="006A52DC"/>
    <w:rsid w:val="006A6114"/>
    <w:rsid w:val="006B1D9E"/>
    <w:rsid w:val="006B3CB6"/>
    <w:rsid w:val="006B55D9"/>
    <w:rsid w:val="006C1484"/>
    <w:rsid w:val="006D0649"/>
    <w:rsid w:val="006D1039"/>
    <w:rsid w:val="006D2649"/>
    <w:rsid w:val="006D3345"/>
    <w:rsid w:val="006D462D"/>
    <w:rsid w:val="006D525F"/>
    <w:rsid w:val="006D58FE"/>
    <w:rsid w:val="006E019A"/>
    <w:rsid w:val="006E05E4"/>
    <w:rsid w:val="006E0BD7"/>
    <w:rsid w:val="006E23B4"/>
    <w:rsid w:val="006E3900"/>
    <w:rsid w:val="006E5CB6"/>
    <w:rsid w:val="006E7AC8"/>
    <w:rsid w:val="006F0B8C"/>
    <w:rsid w:val="006F152B"/>
    <w:rsid w:val="006F2440"/>
    <w:rsid w:val="006F292D"/>
    <w:rsid w:val="006F5E97"/>
    <w:rsid w:val="006F6A8E"/>
    <w:rsid w:val="006F6CF8"/>
    <w:rsid w:val="00702C39"/>
    <w:rsid w:val="0070305D"/>
    <w:rsid w:val="00703C3D"/>
    <w:rsid w:val="007052F2"/>
    <w:rsid w:val="00711367"/>
    <w:rsid w:val="0071335F"/>
    <w:rsid w:val="00721442"/>
    <w:rsid w:val="007220F4"/>
    <w:rsid w:val="00726D8B"/>
    <w:rsid w:val="0073447A"/>
    <w:rsid w:val="0074122F"/>
    <w:rsid w:val="007426B0"/>
    <w:rsid w:val="007468B8"/>
    <w:rsid w:val="00747215"/>
    <w:rsid w:val="00750419"/>
    <w:rsid w:val="00752D18"/>
    <w:rsid w:val="007577BE"/>
    <w:rsid w:val="007600B8"/>
    <w:rsid w:val="00760398"/>
    <w:rsid w:val="0076377F"/>
    <w:rsid w:val="007646D4"/>
    <w:rsid w:val="00764737"/>
    <w:rsid w:val="00765540"/>
    <w:rsid w:val="007677CA"/>
    <w:rsid w:val="00773B43"/>
    <w:rsid w:val="00775632"/>
    <w:rsid w:val="00776E79"/>
    <w:rsid w:val="00783D8B"/>
    <w:rsid w:val="007848A0"/>
    <w:rsid w:val="00784B97"/>
    <w:rsid w:val="00787CEA"/>
    <w:rsid w:val="00794D35"/>
    <w:rsid w:val="007A0CC1"/>
    <w:rsid w:val="007A0F1A"/>
    <w:rsid w:val="007A1E7A"/>
    <w:rsid w:val="007A55E1"/>
    <w:rsid w:val="007B1F72"/>
    <w:rsid w:val="007B7268"/>
    <w:rsid w:val="007C2038"/>
    <w:rsid w:val="007C2118"/>
    <w:rsid w:val="007C69DC"/>
    <w:rsid w:val="007C6F89"/>
    <w:rsid w:val="007D3840"/>
    <w:rsid w:val="007D6803"/>
    <w:rsid w:val="007E5F5D"/>
    <w:rsid w:val="007F11E0"/>
    <w:rsid w:val="007F23E4"/>
    <w:rsid w:val="007F40C1"/>
    <w:rsid w:val="007F5357"/>
    <w:rsid w:val="00803D0F"/>
    <w:rsid w:val="008045CA"/>
    <w:rsid w:val="00814096"/>
    <w:rsid w:val="00814479"/>
    <w:rsid w:val="0082420E"/>
    <w:rsid w:val="00827FC7"/>
    <w:rsid w:val="0083197F"/>
    <w:rsid w:val="0083295C"/>
    <w:rsid w:val="0083323B"/>
    <w:rsid w:val="008333EC"/>
    <w:rsid w:val="00837356"/>
    <w:rsid w:val="00840238"/>
    <w:rsid w:val="00840BBB"/>
    <w:rsid w:val="00841B89"/>
    <w:rsid w:val="008465F3"/>
    <w:rsid w:val="008466BF"/>
    <w:rsid w:val="008520C8"/>
    <w:rsid w:val="00855BEF"/>
    <w:rsid w:val="008571E4"/>
    <w:rsid w:val="00857E14"/>
    <w:rsid w:val="00861FB1"/>
    <w:rsid w:val="00862A1F"/>
    <w:rsid w:val="00862CA9"/>
    <w:rsid w:val="00865BEC"/>
    <w:rsid w:val="00875DE6"/>
    <w:rsid w:val="00877BF9"/>
    <w:rsid w:val="008931BB"/>
    <w:rsid w:val="00893AF5"/>
    <w:rsid w:val="008954C2"/>
    <w:rsid w:val="00897112"/>
    <w:rsid w:val="008A1486"/>
    <w:rsid w:val="008A4AEB"/>
    <w:rsid w:val="008A64D4"/>
    <w:rsid w:val="008A6A11"/>
    <w:rsid w:val="008A7C52"/>
    <w:rsid w:val="008B103A"/>
    <w:rsid w:val="008B11B1"/>
    <w:rsid w:val="008B18DB"/>
    <w:rsid w:val="008B1ECE"/>
    <w:rsid w:val="008B22A8"/>
    <w:rsid w:val="008B35E0"/>
    <w:rsid w:val="008B4B29"/>
    <w:rsid w:val="008B5F3F"/>
    <w:rsid w:val="008C0FB2"/>
    <w:rsid w:val="008C23BC"/>
    <w:rsid w:val="008C2A3F"/>
    <w:rsid w:val="008C584A"/>
    <w:rsid w:val="008D2475"/>
    <w:rsid w:val="008D255B"/>
    <w:rsid w:val="008D2999"/>
    <w:rsid w:val="008D46CE"/>
    <w:rsid w:val="008E4087"/>
    <w:rsid w:val="008E79F3"/>
    <w:rsid w:val="008F2C99"/>
    <w:rsid w:val="008F471F"/>
    <w:rsid w:val="009002BF"/>
    <w:rsid w:val="00900ED6"/>
    <w:rsid w:val="009037B0"/>
    <w:rsid w:val="00906841"/>
    <w:rsid w:val="009142C8"/>
    <w:rsid w:val="0092208B"/>
    <w:rsid w:val="009234E0"/>
    <w:rsid w:val="00924F4F"/>
    <w:rsid w:val="00925DC1"/>
    <w:rsid w:val="00932108"/>
    <w:rsid w:val="009337BB"/>
    <w:rsid w:val="00934575"/>
    <w:rsid w:val="0093582F"/>
    <w:rsid w:val="00936315"/>
    <w:rsid w:val="00941BC4"/>
    <w:rsid w:val="00942A0B"/>
    <w:rsid w:val="00943624"/>
    <w:rsid w:val="00944AAB"/>
    <w:rsid w:val="00944D34"/>
    <w:rsid w:val="00960C72"/>
    <w:rsid w:val="0096141B"/>
    <w:rsid w:val="00963E2C"/>
    <w:rsid w:val="00966805"/>
    <w:rsid w:val="00966C97"/>
    <w:rsid w:val="00967696"/>
    <w:rsid w:val="009714E6"/>
    <w:rsid w:val="00973416"/>
    <w:rsid w:val="009767E7"/>
    <w:rsid w:val="00982462"/>
    <w:rsid w:val="009860A9"/>
    <w:rsid w:val="0098634A"/>
    <w:rsid w:val="0099254B"/>
    <w:rsid w:val="00994AEC"/>
    <w:rsid w:val="00997023"/>
    <w:rsid w:val="009A1EBC"/>
    <w:rsid w:val="009A6CE2"/>
    <w:rsid w:val="009B27EF"/>
    <w:rsid w:val="009B3EA0"/>
    <w:rsid w:val="009C183C"/>
    <w:rsid w:val="009C2BAC"/>
    <w:rsid w:val="009C583F"/>
    <w:rsid w:val="009C5CB4"/>
    <w:rsid w:val="009C5F18"/>
    <w:rsid w:val="009C6469"/>
    <w:rsid w:val="009C7DA6"/>
    <w:rsid w:val="009D06BC"/>
    <w:rsid w:val="009D3529"/>
    <w:rsid w:val="009D5E33"/>
    <w:rsid w:val="009D7E53"/>
    <w:rsid w:val="009E6EA7"/>
    <w:rsid w:val="009E6FB9"/>
    <w:rsid w:val="009E75D1"/>
    <w:rsid w:val="009E7BC4"/>
    <w:rsid w:val="009F1656"/>
    <w:rsid w:val="009F4205"/>
    <w:rsid w:val="009F4EE1"/>
    <w:rsid w:val="009F59FE"/>
    <w:rsid w:val="009F6CF7"/>
    <w:rsid w:val="00A016A7"/>
    <w:rsid w:val="00A03053"/>
    <w:rsid w:val="00A046D9"/>
    <w:rsid w:val="00A04F3E"/>
    <w:rsid w:val="00A05D15"/>
    <w:rsid w:val="00A07BFC"/>
    <w:rsid w:val="00A115F8"/>
    <w:rsid w:val="00A14E41"/>
    <w:rsid w:val="00A2218C"/>
    <w:rsid w:val="00A32A98"/>
    <w:rsid w:val="00A32F76"/>
    <w:rsid w:val="00A34C14"/>
    <w:rsid w:val="00A400A9"/>
    <w:rsid w:val="00A43F25"/>
    <w:rsid w:val="00A44F8B"/>
    <w:rsid w:val="00A51C2D"/>
    <w:rsid w:val="00A5635B"/>
    <w:rsid w:val="00A61232"/>
    <w:rsid w:val="00A61FEB"/>
    <w:rsid w:val="00A6612E"/>
    <w:rsid w:val="00A66867"/>
    <w:rsid w:val="00A71163"/>
    <w:rsid w:val="00A71D05"/>
    <w:rsid w:val="00A7206F"/>
    <w:rsid w:val="00A80391"/>
    <w:rsid w:val="00A851AE"/>
    <w:rsid w:val="00A85568"/>
    <w:rsid w:val="00A90527"/>
    <w:rsid w:val="00A91280"/>
    <w:rsid w:val="00A95411"/>
    <w:rsid w:val="00AA1592"/>
    <w:rsid w:val="00AA236A"/>
    <w:rsid w:val="00AA2497"/>
    <w:rsid w:val="00AA2AC9"/>
    <w:rsid w:val="00AA32C8"/>
    <w:rsid w:val="00AA4D2D"/>
    <w:rsid w:val="00AA66CB"/>
    <w:rsid w:val="00AB058D"/>
    <w:rsid w:val="00AB3C56"/>
    <w:rsid w:val="00AB63E2"/>
    <w:rsid w:val="00AB76D9"/>
    <w:rsid w:val="00AC0A85"/>
    <w:rsid w:val="00AC510C"/>
    <w:rsid w:val="00AD12B3"/>
    <w:rsid w:val="00AD15E4"/>
    <w:rsid w:val="00AD1B98"/>
    <w:rsid w:val="00AE472E"/>
    <w:rsid w:val="00AE7AA2"/>
    <w:rsid w:val="00AF0F45"/>
    <w:rsid w:val="00AF14D2"/>
    <w:rsid w:val="00AF1874"/>
    <w:rsid w:val="00AF1C34"/>
    <w:rsid w:val="00AF7B0E"/>
    <w:rsid w:val="00B00BBC"/>
    <w:rsid w:val="00B013FD"/>
    <w:rsid w:val="00B0571B"/>
    <w:rsid w:val="00B15B60"/>
    <w:rsid w:val="00B16194"/>
    <w:rsid w:val="00B161B5"/>
    <w:rsid w:val="00B166BE"/>
    <w:rsid w:val="00B212BB"/>
    <w:rsid w:val="00B33087"/>
    <w:rsid w:val="00B35A8C"/>
    <w:rsid w:val="00B37105"/>
    <w:rsid w:val="00B403B0"/>
    <w:rsid w:val="00B42349"/>
    <w:rsid w:val="00B46331"/>
    <w:rsid w:val="00B47582"/>
    <w:rsid w:val="00B53AE3"/>
    <w:rsid w:val="00B5585D"/>
    <w:rsid w:val="00B652C5"/>
    <w:rsid w:val="00B65F51"/>
    <w:rsid w:val="00B71401"/>
    <w:rsid w:val="00B71D66"/>
    <w:rsid w:val="00B72373"/>
    <w:rsid w:val="00B76227"/>
    <w:rsid w:val="00B803EC"/>
    <w:rsid w:val="00B83208"/>
    <w:rsid w:val="00B85EC1"/>
    <w:rsid w:val="00B86EBC"/>
    <w:rsid w:val="00B92010"/>
    <w:rsid w:val="00B93054"/>
    <w:rsid w:val="00B951FF"/>
    <w:rsid w:val="00BA14B4"/>
    <w:rsid w:val="00BA2B82"/>
    <w:rsid w:val="00BA38C9"/>
    <w:rsid w:val="00BA4322"/>
    <w:rsid w:val="00BB3D53"/>
    <w:rsid w:val="00BB3E6D"/>
    <w:rsid w:val="00BB6214"/>
    <w:rsid w:val="00BC05ED"/>
    <w:rsid w:val="00BC50ED"/>
    <w:rsid w:val="00BC5A87"/>
    <w:rsid w:val="00BC77D4"/>
    <w:rsid w:val="00BC7D24"/>
    <w:rsid w:val="00BC7D67"/>
    <w:rsid w:val="00BC7FB0"/>
    <w:rsid w:val="00BD0094"/>
    <w:rsid w:val="00BD0CB4"/>
    <w:rsid w:val="00BD2F82"/>
    <w:rsid w:val="00BD3D38"/>
    <w:rsid w:val="00BD4543"/>
    <w:rsid w:val="00BD6417"/>
    <w:rsid w:val="00BE04B2"/>
    <w:rsid w:val="00BE1115"/>
    <w:rsid w:val="00BE3274"/>
    <w:rsid w:val="00BE340B"/>
    <w:rsid w:val="00BE45D4"/>
    <w:rsid w:val="00BE571D"/>
    <w:rsid w:val="00BE7A1C"/>
    <w:rsid w:val="00BF1CDA"/>
    <w:rsid w:val="00BF458A"/>
    <w:rsid w:val="00BF4677"/>
    <w:rsid w:val="00BF7FCE"/>
    <w:rsid w:val="00C01BAD"/>
    <w:rsid w:val="00C031C4"/>
    <w:rsid w:val="00C03A9E"/>
    <w:rsid w:val="00C0481F"/>
    <w:rsid w:val="00C06344"/>
    <w:rsid w:val="00C07309"/>
    <w:rsid w:val="00C07C21"/>
    <w:rsid w:val="00C11E96"/>
    <w:rsid w:val="00C12C63"/>
    <w:rsid w:val="00C131EA"/>
    <w:rsid w:val="00C14E30"/>
    <w:rsid w:val="00C16243"/>
    <w:rsid w:val="00C206CF"/>
    <w:rsid w:val="00C304A5"/>
    <w:rsid w:val="00C323EB"/>
    <w:rsid w:val="00C367C7"/>
    <w:rsid w:val="00C47D7E"/>
    <w:rsid w:val="00C6006B"/>
    <w:rsid w:val="00C609B5"/>
    <w:rsid w:val="00C618F6"/>
    <w:rsid w:val="00C61AAF"/>
    <w:rsid w:val="00C66ED4"/>
    <w:rsid w:val="00C70B1C"/>
    <w:rsid w:val="00C74D9A"/>
    <w:rsid w:val="00C8026E"/>
    <w:rsid w:val="00C85769"/>
    <w:rsid w:val="00C90365"/>
    <w:rsid w:val="00C90E4F"/>
    <w:rsid w:val="00C97032"/>
    <w:rsid w:val="00CB1515"/>
    <w:rsid w:val="00CB26D9"/>
    <w:rsid w:val="00CB4486"/>
    <w:rsid w:val="00CB45C6"/>
    <w:rsid w:val="00CB4A7B"/>
    <w:rsid w:val="00CB4EAF"/>
    <w:rsid w:val="00CB55F2"/>
    <w:rsid w:val="00CC53F8"/>
    <w:rsid w:val="00CC7028"/>
    <w:rsid w:val="00CC7839"/>
    <w:rsid w:val="00CD1F3B"/>
    <w:rsid w:val="00CD226F"/>
    <w:rsid w:val="00CD2D84"/>
    <w:rsid w:val="00CD4776"/>
    <w:rsid w:val="00CD5E66"/>
    <w:rsid w:val="00CE0DA9"/>
    <w:rsid w:val="00CF03B5"/>
    <w:rsid w:val="00CF5009"/>
    <w:rsid w:val="00CF6711"/>
    <w:rsid w:val="00CF7894"/>
    <w:rsid w:val="00D040CF"/>
    <w:rsid w:val="00D11520"/>
    <w:rsid w:val="00D11D93"/>
    <w:rsid w:val="00D121EA"/>
    <w:rsid w:val="00D132DF"/>
    <w:rsid w:val="00D13785"/>
    <w:rsid w:val="00D21374"/>
    <w:rsid w:val="00D21722"/>
    <w:rsid w:val="00D23B23"/>
    <w:rsid w:val="00D26802"/>
    <w:rsid w:val="00D272F2"/>
    <w:rsid w:val="00D3018D"/>
    <w:rsid w:val="00D34265"/>
    <w:rsid w:val="00D34676"/>
    <w:rsid w:val="00D36702"/>
    <w:rsid w:val="00D46DB2"/>
    <w:rsid w:val="00D47084"/>
    <w:rsid w:val="00D51B03"/>
    <w:rsid w:val="00D53775"/>
    <w:rsid w:val="00D5393B"/>
    <w:rsid w:val="00D55507"/>
    <w:rsid w:val="00D558E7"/>
    <w:rsid w:val="00D55932"/>
    <w:rsid w:val="00D57163"/>
    <w:rsid w:val="00D6201D"/>
    <w:rsid w:val="00D6346A"/>
    <w:rsid w:val="00D64F6E"/>
    <w:rsid w:val="00D66C14"/>
    <w:rsid w:val="00D75C6F"/>
    <w:rsid w:val="00D813CA"/>
    <w:rsid w:val="00D820A4"/>
    <w:rsid w:val="00D825F3"/>
    <w:rsid w:val="00D84C75"/>
    <w:rsid w:val="00D87D4B"/>
    <w:rsid w:val="00D87F66"/>
    <w:rsid w:val="00D971C9"/>
    <w:rsid w:val="00D97340"/>
    <w:rsid w:val="00DA23F7"/>
    <w:rsid w:val="00DA7632"/>
    <w:rsid w:val="00DB585A"/>
    <w:rsid w:val="00DC2518"/>
    <w:rsid w:val="00DC66AF"/>
    <w:rsid w:val="00DD7A6C"/>
    <w:rsid w:val="00DE4A8E"/>
    <w:rsid w:val="00DF2A47"/>
    <w:rsid w:val="00DF549A"/>
    <w:rsid w:val="00DF5B27"/>
    <w:rsid w:val="00DF7AD3"/>
    <w:rsid w:val="00E00675"/>
    <w:rsid w:val="00E00D9B"/>
    <w:rsid w:val="00E012E4"/>
    <w:rsid w:val="00E10FA7"/>
    <w:rsid w:val="00E11D04"/>
    <w:rsid w:val="00E126E7"/>
    <w:rsid w:val="00E12954"/>
    <w:rsid w:val="00E14894"/>
    <w:rsid w:val="00E1517B"/>
    <w:rsid w:val="00E15CF6"/>
    <w:rsid w:val="00E27D86"/>
    <w:rsid w:val="00E27EFF"/>
    <w:rsid w:val="00E310B7"/>
    <w:rsid w:val="00E378A1"/>
    <w:rsid w:val="00E46734"/>
    <w:rsid w:val="00E50064"/>
    <w:rsid w:val="00E55ABE"/>
    <w:rsid w:val="00E61036"/>
    <w:rsid w:val="00E67F89"/>
    <w:rsid w:val="00E7117E"/>
    <w:rsid w:val="00E72D59"/>
    <w:rsid w:val="00E75A91"/>
    <w:rsid w:val="00E813B6"/>
    <w:rsid w:val="00E82B14"/>
    <w:rsid w:val="00E9762A"/>
    <w:rsid w:val="00E976E1"/>
    <w:rsid w:val="00EA1690"/>
    <w:rsid w:val="00EB0F6C"/>
    <w:rsid w:val="00EC0550"/>
    <w:rsid w:val="00EC3DBA"/>
    <w:rsid w:val="00ED230B"/>
    <w:rsid w:val="00ED6D6B"/>
    <w:rsid w:val="00ED6D8F"/>
    <w:rsid w:val="00EE4EC7"/>
    <w:rsid w:val="00EE5017"/>
    <w:rsid w:val="00EE65B3"/>
    <w:rsid w:val="00EF0D25"/>
    <w:rsid w:val="00EF29BE"/>
    <w:rsid w:val="00EF746B"/>
    <w:rsid w:val="00F0112C"/>
    <w:rsid w:val="00F027BE"/>
    <w:rsid w:val="00F027D3"/>
    <w:rsid w:val="00F04401"/>
    <w:rsid w:val="00F0525A"/>
    <w:rsid w:val="00F07A82"/>
    <w:rsid w:val="00F24D19"/>
    <w:rsid w:val="00F24F87"/>
    <w:rsid w:val="00F26B18"/>
    <w:rsid w:val="00F2761E"/>
    <w:rsid w:val="00F32B44"/>
    <w:rsid w:val="00F335C7"/>
    <w:rsid w:val="00F335FA"/>
    <w:rsid w:val="00F418C5"/>
    <w:rsid w:val="00F41B2E"/>
    <w:rsid w:val="00F44433"/>
    <w:rsid w:val="00F45D81"/>
    <w:rsid w:val="00F47A34"/>
    <w:rsid w:val="00F528AA"/>
    <w:rsid w:val="00F542D6"/>
    <w:rsid w:val="00F54FFD"/>
    <w:rsid w:val="00F5738C"/>
    <w:rsid w:val="00F57ADB"/>
    <w:rsid w:val="00F6343C"/>
    <w:rsid w:val="00F63F59"/>
    <w:rsid w:val="00F647E1"/>
    <w:rsid w:val="00F65625"/>
    <w:rsid w:val="00F65967"/>
    <w:rsid w:val="00F674B3"/>
    <w:rsid w:val="00F67CC3"/>
    <w:rsid w:val="00F67E76"/>
    <w:rsid w:val="00F70CC1"/>
    <w:rsid w:val="00F71025"/>
    <w:rsid w:val="00F80261"/>
    <w:rsid w:val="00F80D2A"/>
    <w:rsid w:val="00F9761B"/>
    <w:rsid w:val="00F97956"/>
    <w:rsid w:val="00FB3190"/>
    <w:rsid w:val="00FB4806"/>
    <w:rsid w:val="00FB688A"/>
    <w:rsid w:val="00FB731E"/>
    <w:rsid w:val="00FC12FC"/>
    <w:rsid w:val="00FC23B6"/>
    <w:rsid w:val="00FC24FF"/>
    <w:rsid w:val="00FC46E7"/>
    <w:rsid w:val="00FD0A74"/>
    <w:rsid w:val="00FD73DF"/>
    <w:rsid w:val="00FE17F1"/>
    <w:rsid w:val="00FE3365"/>
    <w:rsid w:val="00FF20D8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C8359C"/>
  <w15:docId w15:val="{C48A1260-D0A1-4C9B-9617-FC58D078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A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63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5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D3345"/>
    <w:rPr>
      <w:sz w:val="24"/>
      <w:szCs w:val="24"/>
    </w:rPr>
  </w:style>
  <w:style w:type="paragraph" w:styleId="ListParagraph">
    <w:name w:val="List Paragraph"/>
    <w:basedOn w:val="Normal"/>
    <w:uiPriority w:val="72"/>
    <w:rsid w:val="00623F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3A6B"/>
  </w:style>
  <w:style w:type="paragraph" w:customStyle="1" w:styleId="Default">
    <w:name w:val="Default"/>
    <w:rsid w:val="00F979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45"/>
    <w:pPr>
      <w:spacing w:before="100" w:beforeAutospacing="1" w:after="100" w:afterAutospacing="1"/>
    </w:pPr>
  </w:style>
  <w:style w:type="character" w:customStyle="1" w:styleId="m2203860458256505823gmail-gr">
    <w:name w:val="m_2203860458256505823gmail-gr_"/>
    <w:basedOn w:val="DefaultParagraphFont"/>
    <w:rsid w:val="00293953"/>
  </w:style>
  <w:style w:type="character" w:styleId="UnresolvedMention">
    <w:name w:val="Unresolved Mention"/>
    <w:basedOn w:val="DefaultParagraphFont"/>
    <w:uiPriority w:val="99"/>
    <w:semiHidden/>
    <w:unhideWhenUsed/>
    <w:rsid w:val="003D32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6329"/>
    <w:rPr>
      <w:b/>
      <w:bCs/>
      <w:sz w:val="27"/>
      <w:szCs w:val="27"/>
    </w:rPr>
  </w:style>
  <w:style w:type="character" w:customStyle="1" w:styleId="gd">
    <w:name w:val="gd"/>
    <w:basedOn w:val="DefaultParagraphFont"/>
    <w:rsid w:val="000B6329"/>
  </w:style>
  <w:style w:type="character" w:styleId="FollowedHyperlink">
    <w:name w:val="FollowedHyperlink"/>
    <w:basedOn w:val="DefaultParagraphFont"/>
    <w:uiPriority w:val="99"/>
    <w:semiHidden/>
    <w:unhideWhenUsed/>
    <w:rsid w:val="000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6122108600?pwd=U0lRNW1iVmhMWFdKWEpHZGxkOU9Q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5B5-6243-F046-843F-A6C96FB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2009</vt:lpstr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2009</dc:title>
  <dc:subject/>
  <dc:creator>Emily Platt</dc:creator>
  <cp:keywords/>
  <dc:description/>
  <cp:lastModifiedBy>Janene Ritchie</cp:lastModifiedBy>
  <cp:revision>14</cp:revision>
  <cp:lastPrinted>2021-03-17T20:51:00Z</cp:lastPrinted>
  <dcterms:created xsi:type="dcterms:W3CDTF">2021-04-20T19:19:00Z</dcterms:created>
  <dcterms:modified xsi:type="dcterms:W3CDTF">2021-11-10T22:57:00Z</dcterms:modified>
</cp:coreProperties>
</file>